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C" w:rsidRPr="001C11C6" w:rsidRDefault="0060415A" w:rsidP="001C11C6">
      <w:pPr>
        <w:spacing w:before="4" w:after="0" w:line="337" w:lineRule="exact"/>
        <w:ind w:right="2178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>
        <w:rPr>
          <w:rFonts w:ascii="Webdings" w:eastAsia="Webdings" w:hAnsi="Webdings" w:cs="Webdings"/>
          <w:noProof/>
          <w:color w:val="4F61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35560</wp:posOffset>
                </wp:positionV>
                <wp:extent cx="977265" cy="1121410"/>
                <wp:effectExtent l="0" t="0" r="0" b="2540"/>
                <wp:wrapNone/>
                <wp:docPr id="1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121410"/>
                        </a:xfrm>
                        <a:custGeom>
                          <a:avLst/>
                          <a:gdLst>
                            <a:gd name="T0" fmla="+- 0 9135 9135"/>
                            <a:gd name="T1" fmla="*/ T0 w 1365"/>
                            <a:gd name="T2" fmla="+- 0 2626 1006"/>
                            <a:gd name="T3" fmla="*/ 2626 h 1620"/>
                            <a:gd name="T4" fmla="+- 0 10500 9135"/>
                            <a:gd name="T5" fmla="*/ T4 w 1365"/>
                            <a:gd name="T6" fmla="+- 0 2626 1006"/>
                            <a:gd name="T7" fmla="*/ 2626 h 1620"/>
                            <a:gd name="T8" fmla="+- 0 10500 9135"/>
                            <a:gd name="T9" fmla="*/ T8 w 1365"/>
                            <a:gd name="T10" fmla="+- 0 1006 1006"/>
                            <a:gd name="T11" fmla="*/ 1006 h 1620"/>
                            <a:gd name="T12" fmla="+- 0 9135 9135"/>
                            <a:gd name="T13" fmla="*/ T12 w 1365"/>
                            <a:gd name="T14" fmla="+- 0 1006 1006"/>
                            <a:gd name="T15" fmla="*/ 1006 h 1620"/>
                            <a:gd name="T16" fmla="+- 0 9135 9135"/>
                            <a:gd name="T17" fmla="*/ T16 w 1365"/>
                            <a:gd name="T18" fmla="+- 0 2626 1006"/>
                            <a:gd name="T19" fmla="*/ 2626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65" h="1620">
                              <a:moveTo>
                                <a:pt x="0" y="1620"/>
                              </a:moveTo>
                              <a:lnTo>
                                <a:pt x="1365" y="1620"/>
                              </a:ln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1E4E" w:rsidRDefault="00C71E4E" w:rsidP="00C71E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C71E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Freeform 3" o:spid="_x0000_s1026" style="position:absolute;left:0;text-align:left;margin-left:424.45pt;margin-top:2.8pt;width:76.95pt;height:8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" adj="-11796480,,5400" path="m,1620r1365,l1365,,,,,1620xe" filled="f">
                <v:stroke joinstyle="round"/>
                <v:formulas/>
                <v:path arrowok="t" o:connecttype="custom" o:connectlocs="0,1817792;977265,1817792;977265,696382;0,696382;0,1817792" o:connectangles="0,0,0,0,0" textboxrect="0,0,1365,1620"/>
                <v:textbox>
                  <w:txbxContent>
                    <w:p w:rsidR="00C71E4E" w:rsidRDefault="00C71E4E" w:rsidP="00C71E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C71E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ho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11C6" w:rsidRP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>Formulaire</w:t>
      </w:r>
      <w:r w:rsid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candidat</w:t>
      </w:r>
      <w:r w:rsidR="00797020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apprenant</w:t>
      </w: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11125</wp:posOffset>
                </wp:positionV>
                <wp:extent cx="5238115" cy="833120"/>
                <wp:effectExtent l="5715" t="10160" r="4445" b="4445"/>
                <wp:wrapNone/>
                <wp:docPr id="1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833120"/>
                          <a:chOff x="729" y="773"/>
                          <a:chExt cx="10454" cy="1312"/>
                        </a:xfrm>
                      </wpg:grpSpPr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734" y="778"/>
                            <a:ext cx="10442" cy="2"/>
                            <a:chOff x="734" y="778"/>
                            <a:chExt cx="10442" cy="2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734" y="77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739" y="783"/>
                            <a:ext cx="2" cy="1291"/>
                            <a:chOff x="739" y="783"/>
                            <a:chExt cx="2" cy="1291"/>
                          </a:xfrm>
                        </wpg:grpSpPr>
                        <wps:wsp>
                          <wps:cNvPr id="112" name="Freeform 88"/>
                          <wps:cNvSpPr>
                            <a:spLocks/>
                          </wps:cNvSpPr>
                          <wps:spPr bwMode="auto">
                            <a:xfrm>
                              <a:off x="739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5"/>
                        <wpg:cNvGrpSpPr>
                          <a:grpSpLocks/>
                        </wpg:cNvGrpSpPr>
                        <wpg:grpSpPr bwMode="auto">
                          <a:xfrm>
                            <a:off x="11172" y="783"/>
                            <a:ext cx="2" cy="1291"/>
                            <a:chOff x="11172" y="783"/>
                            <a:chExt cx="2" cy="1291"/>
                          </a:xfrm>
                        </wpg:grpSpPr>
                        <wps:wsp>
                          <wps:cNvPr id="114" name="Freeform 86"/>
                          <wps:cNvSpPr>
                            <a:spLocks/>
                          </wps:cNvSpPr>
                          <wps:spPr bwMode="auto">
                            <a:xfrm>
                              <a:off x="11172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734" y="2079"/>
                            <a:ext cx="10442" cy="2"/>
                            <a:chOff x="734" y="2079"/>
                            <a:chExt cx="10442" cy="2"/>
                          </a:xfrm>
                        </wpg:grpSpPr>
                        <wps:wsp>
                          <wps:cNvPr id="116" name="Freeform 84"/>
                          <wps:cNvSpPr>
                            <a:spLocks/>
                          </wps:cNvSpPr>
                          <wps:spPr bwMode="auto">
                            <a:xfrm>
                              <a:off x="734" y="207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17672C" id="Group 82" o:spid="_x0000_s1026" style="position:absolute;margin-left:36.45pt;margin-top:8.75pt;width:412.45pt;height:65.6pt;z-index:-251663360;mso-position-horizontal-relative:page" coordorigin="729,773" coordsize="1045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">
                <v:group id="Group 89" o:spid="_x0000_s1027" style="position:absolute;left:734;top:778;width:10442;height:2" coordorigin="734,778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0" o:spid="_x0000_s1028" style="position:absolute;left:734;top:778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" path="m,l10442,e" filled="f" strokeweight=".58pt">
                    <v:path arrowok="t" o:connecttype="custom" o:connectlocs="0,0;10442,0" o:connectangles="0,0"/>
                  </v:shape>
                </v:group>
                <v:group id="Group 87" o:spid="_x0000_s1029" style="position:absolute;left:739;top:783;width:2;height:1291" coordorigin="739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8" o:spid="_x0000_s1030" style="position:absolute;left:739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" path="m,l,1291e" filled="f" strokeweight=".58pt">
                    <v:path arrowok="t" o:connecttype="custom" o:connectlocs="0,783;0,2074" o:connectangles="0,0"/>
                  </v:shape>
                </v:group>
                <v:group id="Group 85" o:spid="_x0000_s1031" style="position:absolute;left:11172;top:783;width:2;height:1291" coordorigin="11172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6" o:spid="_x0000_s1032" style="position:absolute;left:11172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" path="m,l,1291e" filled="f" strokeweight=".58pt">
                    <v:path arrowok="t" o:connecttype="custom" o:connectlocs="0,783;0,2074" o:connectangles="0,0"/>
                  </v:shape>
                </v:group>
                <v:group id="Group 83" o:spid="_x0000_s1033" style="position:absolute;left:734;top:2079;width:10442;height:2" coordorigin="734,207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4" o:spid="_x0000_s1034" style="position:absolute;left:734;top:207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E860ED" w:rsidP="00661696">
      <w:pPr>
        <w:spacing w:before="4" w:after="0" w:line="337" w:lineRule="exact"/>
        <w:ind w:right="2178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DEMAN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D’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2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61887">
        <w:rPr>
          <w:rFonts w:ascii="Calibri" w:eastAsia="Calibri" w:hAnsi="Calibri" w:cs="Calibri"/>
          <w:b/>
          <w:bCs/>
          <w:sz w:val="28"/>
          <w:szCs w:val="28"/>
          <w:lang w:val="fr-FR"/>
        </w:rPr>
        <w:t>7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/ 2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61887">
        <w:rPr>
          <w:rFonts w:ascii="Calibri" w:eastAsia="Calibri" w:hAnsi="Calibri" w:cs="Calibri"/>
          <w:b/>
          <w:bCs/>
          <w:sz w:val="28"/>
          <w:szCs w:val="28"/>
          <w:lang w:val="fr-FR"/>
        </w:rPr>
        <w:t>8</w:t>
      </w:r>
    </w:p>
    <w:p w:rsidR="00FB24FC" w:rsidRPr="00661696" w:rsidRDefault="00FB24FC" w:rsidP="00661696">
      <w:pPr>
        <w:spacing w:before="7" w:after="0" w:line="240" w:lineRule="exact"/>
        <w:ind w:right="2320" w:hanging="278"/>
        <w:rPr>
          <w:sz w:val="24"/>
          <w:szCs w:val="24"/>
          <w:lang w:val="fr-FR"/>
        </w:rPr>
      </w:pPr>
    </w:p>
    <w:p w:rsidR="00FB24FC" w:rsidRPr="00661696" w:rsidRDefault="00E860ED" w:rsidP="00661696">
      <w:pPr>
        <w:spacing w:before="4" w:after="0" w:line="337" w:lineRule="exact"/>
        <w:ind w:left="462" w:right="2320" w:hanging="278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astère S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éc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é</w:t>
      </w:r>
      <w:r w:rsidR="00C71E4E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 : </w:t>
      </w:r>
      <w:r w:rsidR="00C71E4E"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erritoire (s), Technologie et Financement de Portefeuilles de Projets Innovants pour l’Économie Verte</w:t>
      </w:r>
    </w:p>
    <w:p w:rsidR="00FB24FC" w:rsidRPr="00661696" w:rsidRDefault="00FB24FC">
      <w:pPr>
        <w:spacing w:before="1" w:after="0" w:line="100" w:lineRule="exact"/>
        <w:rPr>
          <w:sz w:val="10"/>
          <w:szCs w:val="1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a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ales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s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l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p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m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L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U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S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C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TI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LI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o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blig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oir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FB24FC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O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T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L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/ VIL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FB24FC" w:rsidRPr="00661696" w:rsidRDefault="00E860ED" w:rsidP="00797020">
      <w:pPr>
        <w:tabs>
          <w:tab w:val="left" w:pos="4820"/>
          <w:tab w:val="right" w:leader="dot" w:pos="9639"/>
        </w:tabs>
        <w:spacing w:after="0" w:line="24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LEPH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(S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4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FB24FC" w:rsidRPr="00661696" w:rsidRDefault="00FB24FC" w:rsidP="00797020">
      <w:pPr>
        <w:tabs>
          <w:tab w:val="left" w:pos="4820"/>
          <w:tab w:val="right" w:leader="dot" w:pos="9639"/>
        </w:tabs>
        <w:spacing w:before="13" w:after="0" w:line="280" w:lineRule="exact"/>
        <w:rPr>
          <w:sz w:val="28"/>
          <w:szCs w:val="28"/>
          <w:lang w:val="fr-FR"/>
        </w:rPr>
      </w:pPr>
    </w:p>
    <w:p w:rsidR="00FB24FC" w:rsidRPr="00661696" w:rsidRDefault="00E860ED" w:rsidP="00797020">
      <w:pPr>
        <w:tabs>
          <w:tab w:val="left" w:pos="4820"/>
          <w:tab w:val="right" w:leader="dot" w:pos="9639"/>
        </w:tabs>
        <w:spacing w:after="0" w:line="240" w:lineRule="auto"/>
        <w:ind w:left="112" w:right="61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S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COURRIEL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4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FB24FC" w:rsidRPr="00661696" w:rsidRDefault="00FB24FC" w:rsidP="00797020">
      <w:pPr>
        <w:tabs>
          <w:tab w:val="left" w:pos="4820"/>
        </w:tabs>
        <w:spacing w:before="10" w:after="0" w:line="240" w:lineRule="exact"/>
        <w:rPr>
          <w:sz w:val="24"/>
          <w:szCs w:val="24"/>
          <w:lang w:val="fr-FR"/>
        </w:rPr>
      </w:pPr>
    </w:p>
    <w:p w:rsidR="00FB24FC" w:rsidRPr="00661696" w:rsidRDefault="00E860ED" w:rsidP="00797020">
      <w:pPr>
        <w:tabs>
          <w:tab w:val="left" w:pos="4820"/>
        </w:tabs>
        <w:spacing w:after="0" w:line="231" w:lineRule="auto"/>
        <w:ind w:left="4820" w:right="1105" w:hanging="4708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A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éli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b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ire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    </w:t>
      </w:r>
      <w:r w:rsidRPr="00661696">
        <w:rPr>
          <w:rFonts w:ascii="MS Gothic" w:eastAsia="MS Gothic" w:hAnsi="MS Gothic" w:cs="MS Gothic"/>
          <w:spacing w:val="9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r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(e)   </w:t>
      </w:r>
      <w:r w:rsidRPr="00661696">
        <w:rPr>
          <w:rFonts w:ascii="Calibri" w:eastAsia="Calibri" w:hAnsi="Calibri" w:cs="Calibri"/>
          <w:spacing w:val="48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cé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e) </w:t>
      </w:r>
      <w:r w:rsidRPr="00661696">
        <w:rPr>
          <w:rFonts w:ascii="Calibri" w:eastAsia="Calibri" w:hAnsi="Calibri" w:cs="Calibri"/>
          <w:spacing w:val="52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    </w:t>
      </w:r>
      <w:r w:rsidRPr="00661696">
        <w:rPr>
          <w:rFonts w:ascii="MS Gothic" w:eastAsia="MS Gothic" w:hAnsi="MS Gothic" w:cs="MS Gothic"/>
          <w:spacing w:val="36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(</w:t>
      </w:r>
      <w:proofErr w:type="spellStart"/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)  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c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rge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1" w:after="0" w:line="260" w:lineRule="exact"/>
        <w:rPr>
          <w:sz w:val="26"/>
          <w:szCs w:val="26"/>
          <w:lang w:val="fr-FR"/>
        </w:rPr>
      </w:pPr>
    </w:p>
    <w:p w:rsidR="00FB24FC" w:rsidRPr="00661696" w:rsidRDefault="00E860ED">
      <w:pPr>
        <w:spacing w:after="0" w:line="240" w:lineRule="auto"/>
        <w:ind w:left="112" w:right="42"/>
        <w:jc w:val="both"/>
        <w:rPr>
          <w:rFonts w:ascii="MS Gothic" w:eastAsia="MS Gothic" w:hAnsi="MS Gothic" w:cs="MS Gothic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A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          </w:t>
      </w:r>
      <w:r w:rsidRPr="00661696">
        <w:rPr>
          <w:rFonts w:ascii="Calibri" w:eastAsia="Calibri" w:hAnsi="Calibri" w:cs="Calibri"/>
          <w:b/>
          <w:bCs/>
          <w:spacing w:val="3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:   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66169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elle   </w:t>
      </w:r>
      <w:r w:rsidRPr="00661696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</w:t>
      </w:r>
      <w:r w:rsidRPr="00661696">
        <w:rPr>
          <w:rFonts w:ascii="MS Gothic" w:eastAsia="MS Gothic" w:hAnsi="MS Gothic" w:cs="MS Gothic"/>
          <w:spacing w:val="7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’e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o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FB24FC" w:rsidRPr="00661696" w:rsidRDefault="00E860ED">
      <w:pPr>
        <w:tabs>
          <w:tab w:val="left" w:pos="4020"/>
          <w:tab w:val="left" w:pos="4500"/>
        </w:tabs>
        <w:spacing w:after="0" w:line="305" w:lineRule="exact"/>
        <w:ind w:left="2949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z w:val="24"/>
          <w:szCs w:val="24"/>
          <w:lang w:val="fr-FR"/>
        </w:rPr>
        <w:t>Salarié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m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’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ise</w:t>
      </w:r>
      <w:r w:rsidR="00797020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Default="00FB24FC">
      <w:pPr>
        <w:spacing w:before="6" w:after="0" w:line="280" w:lineRule="exact"/>
        <w:rPr>
          <w:sz w:val="28"/>
          <w:szCs w:val="28"/>
          <w:lang w:val="fr-FR"/>
        </w:rPr>
      </w:pPr>
    </w:p>
    <w:p w:rsidR="00797020" w:rsidRPr="00661696" w:rsidRDefault="0060415A">
      <w:pPr>
        <w:spacing w:before="6" w:after="0" w:line="280" w:lineRule="exact"/>
        <w:rPr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635</wp:posOffset>
                </wp:positionV>
                <wp:extent cx="6583045" cy="2146935"/>
                <wp:effectExtent l="8255" t="4445" r="9525" b="1270"/>
                <wp:wrapNone/>
                <wp:docPr id="8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146935"/>
                          <a:chOff x="733" y="592"/>
                          <a:chExt cx="10367" cy="2746"/>
                        </a:xfrm>
                      </wpg:grpSpPr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49" y="603"/>
                            <a:ext cx="10336" cy="1484"/>
                            <a:chOff x="749" y="603"/>
                            <a:chExt cx="10336" cy="1484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49" y="603"/>
                              <a:ext cx="10336" cy="14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36"/>
                                <a:gd name="T2" fmla="+- 0 2087 603"/>
                                <a:gd name="T3" fmla="*/ 2087 h 1484"/>
                                <a:gd name="T4" fmla="+- 0 11085 749"/>
                                <a:gd name="T5" fmla="*/ T4 w 10336"/>
                                <a:gd name="T6" fmla="+- 0 2087 603"/>
                                <a:gd name="T7" fmla="*/ 2087 h 1484"/>
                                <a:gd name="T8" fmla="+- 0 11085 749"/>
                                <a:gd name="T9" fmla="*/ T8 w 10336"/>
                                <a:gd name="T10" fmla="+- 0 603 603"/>
                                <a:gd name="T11" fmla="*/ 603 h 1484"/>
                                <a:gd name="T12" fmla="+- 0 749 749"/>
                                <a:gd name="T13" fmla="*/ T12 w 10336"/>
                                <a:gd name="T14" fmla="+- 0 603 603"/>
                                <a:gd name="T15" fmla="*/ 603 h 1484"/>
                                <a:gd name="T16" fmla="+- 0 749 749"/>
                                <a:gd name="T17" fmla="*/ T16 w 10336"/>
                                <a:gd name="T18" fmla="+- 0 2087 603"/>
                                <a:gd name="T19" fmla="*/ 2087 h 1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6" h="1484">
                                  <a:moveTo>
                                    <a:pt x="0" y="1484"/>
                                  </a:moveTo>
                                  <a:lnTo>
                                    <a:pt x="10336" y="1484"/>
                                  </a:lnTo>
                                  <a:lnTo>
                                    <a:pt x="10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852" y="603"/>
                            <a:ext cx="10130" cy="293"/>
                            <a:chOff x="852" y="603"/>
                            <a:chExt cx="10130" cy="293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852" y="603"/>
                              <a:ext cx="10130" cy="293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896 603"/>
                                <a:gd name="T3" fmla="*/ 896 h 293"/>
                                <a:gd name="T4" fmla="+- 0 10982 852"/>
                                <a:gd name="T5" fmla="*/ T4 w 10130"/>
                                <a:gd name="T6" fmla="+- 0 896 603"/>
                                <a:gd name="T7" fmla="*/ 896 h 293"/>
                                <a:gd name="T8" fmla="+- 0 10982 852"/>
                                <a:gd name="T9" fmla="*/ T8 w 10130"/>
                                <a:gd name="T10" fmla="+- 0 603 603"/>
                                <a:gd name="T11" fmla="*/ 603 h 293"/>
                                <a:gd name="T12" fmla="+- 0 852 852"/>
                                <a:gd name="T13" fmla="*/ T12 w 10130"/>
                                <a:gd name="T14" fmla="+- 0 603 603"/>
                                <a:gd name="T15" fmla="*/ 603 h 293"/>
                                <a:gd name="T16" fmla="+- 0 852 852"/>
                                <a:gd name="T17" fmla="*/ T16 w 10130"/>
                                <a:gd name="T18" fmla="+- 0 896 603"/>
                                <a:gd name="T19" fmla="*/ 89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293">
                                  <a:moveTo>
                                    <a:pt x="0" y="293"/>
                                  </a:moveTo>
                                  <a:lnTo>
                                    <a:pt x="10130" y="293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852" y="896"/>
                            <a:ext cx="10130" cy="312"/>
                            <a:chOff x="852" y="896"/>
                            <a:chExt cx="10130" cy="31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852" y="896"/>
                              <a:ext cx="10130" cy="31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1208 896"/>
                                <a:gd name="T3" fmla="*/ 1208 h 312"/>
                                <a:gd name="T4" fmla="+- 0 10982 852"/>
                                <a:gd name="T5" fmla="*/ T4 w 10130"/>
                                <a:gd name="T6" fmla="+- 0 1208 896"/>
                                <a:gd name="T7" fmla="*/ 1208 h 312"/>
                                <a:gd name="T8" fmla="+- 0 10982 852"/>
                                <a:gd name="T9" fmla="*/ T8 w 10130"/>
                                <a:gd name="T10" fmla="+- 0 896 896"/>
                                <a:gd name="T11" fmla="*/ 896 h 312"/>
                                <a:gd name="T12" fmla="+- 0 852 852"/>
                                <a:gd name="T13" fmla="*/ T12 w 10130"/>
                                <a:gd name="T14" fmla="+- 0 896 896"/>
                                <a:gd name="T15" fmla="*/ 896 h 312"/>
                                <a:gd name="T16" fmla="+- 0 852 852"/>
                                <a:gd name="T17" fmla="*/ T16 w 10130"/>
                                <a:gd name="T18" fmla="+- 0 1208 896"/>
                                <a:gd name="T19" fmla="*/ 12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312">
                                  <a:moveTo>
                                    <a:pt x="0" y="312"/>
                                  </a:moveTo>
                                  <a:lnTo>
                                    <a:pt x="10130" y="312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852" y="1208"/>
                            <a:ext cx="10130" cy="439"/>
                            <a:chOff x="852" y="1208"/>
                            <a:chExt cx="10130" cy="439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852" y="1208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1647 1208"/>
                                <a:gd name="T3" fmla="*/ 1647 h 439"/>
                                <a:gd name="T4" fmla="+- 0 10982 852"/>
                                <a:gd name="T5" fmla="*/ T4 w 10130"/>
                                <a:gd name="T6" fmla="+- 0 1647 1208"/>
                                <a:gd name="T7" fmla="*/ 1647 h 439"/>
                                <a:gd name="T8" fmla="+- 0 10982 852"/>
                                <a:gd name="T9" fmla="*/ T8 w 10130"/>
                                <a:gd name="T10" fmla="+- 0 1208 1208"/>
                                <a:gd name="T11" fmla="*/ 1208 h 439"/>
                                <a:gd name="T12" fmla="+- 0 852 852"/>
                                <a:gd name="T13" fmla="*/ T12 w 10130"/>
                                <a:gd name="T14" fmla="+- 0 1208 1208"/>
                                <a:gd name="T15" fmla="*/ 1208 h 439"/>
                                <a:gd name="T16" fmla="+- 0 852 852"/>
                                <a:gd name="T17" fmla="*/ T16 w 10130"/>
                                <a:gd name="T18" fmla="+- 0 1647 1208"/>
                                <a:gd name="T19" fmla="*/ 164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39"/>
                                  </a:moveTo>
                                  <a:lnTo>
                                    <a:pt x="10130" y="439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852" y="1647"/>
                            <a:ext cx="10130" cy="439"/>
                            <a:chOff x="852" y="1647"/>
                            <a:chExt cx="10130" cy="439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52" y="1647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087 1647"/>
                                <a:gd name="T3" fmla="*/ 2087 h 439"/>
                                <a:gd name="T4" fmla="+- 0 10982 852"/>
                                <a:gd name="T5" fmla="*/ T4 w 10130"/>
                                <a:gd name="T6" fmla="+- 0 2087 1647"/>
                                <a:gd name="T7" fmla="*/ 2087 h 439"/>
                                <a:gd name="T8" fmla="+- 0 10982 852"/>
                                <a:gd name="T9" fmla="*/ T8 w 10130"/>
                                <a:gd name="T10" fmla="+- 0 1647 1647"/>
                                <a:gd name="T11" fmla="*/ 1647 h 439"/>
                                <a:gd name="T12" fmla="+- 0 852 852"/>
                                <a:gd name="T13" fmla="*/ T12 w 10130"/>
                                <a:gd name="T14" fmla="+- 0 1647 1647"/>
                                <a:gd name="T15" fmla="*/ 1647 h 439"/>
                                <a:gd name="T16" fmla="+- 0 852 852"/>
                                <a:gd name="T17" fmla="*/ T16 w 10130"/>
                                <a:gd name="T18" fmla="+- 0 2087 1647"/>
                                <a:gd name="T19" fmla="*/ 208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40"/>
                                  </a:moveTo>
                                  <a:lnTo>
                                    <a:pt x="10130" y="440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39" y="598"/>
                            <a:ext cx="10356" cy="2"/>
                            <a:chOff x="739" y="598"/>
                            <a:chExt cx="10356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39" y="598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44" y="603"/>
                            <a:ext cx="2" cy="2724"/>
                            <a:chOff x="744" y="603"/>
                            <a:chExt cx="2" cy="2724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44" y="603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2724"/>
                                <a:gd name="T2" fmla="+- 0 3327 603"/>
                                <a:gd name="T3" fmla="*/ 3327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11090" y="603"/>
                            <a:ext cx="2" cy="2724"/>
                            <a:chOff x="11090" y="603"/>
                            <a:chExt cx="2" cy="2724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11090" y="603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2724"/>
                                <a:gd name="T2" fmla="+- 0 3327 603"/>
                                <a:gd name="T3" fmla="*/ 3327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49" y="2096"/>
                            <a:ext cx="10336" cy="1231"/>
                            <a:chOff x="749" y="2096"/>
                            <a:chExt cx="10336" cy="1231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49" y="2096"/>
                              <a:ext cx="10336" cy="1231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36"/>
                                <a:gd name="T2" fmla="+- 0 3327 2096"/>
                                <a:gd name="T3" fmla="*/ 3327 h 1231"/>
                                <a:gd name="T4" fmla="+- 0 11085 749"/>
                                <a:gd name="T5" fmla="*/ T4 w 10336"/>
                                <a:gd name="T6" fmla="+- 0 3327 2096"/>
                                <a:gd name="T7" fmla="*/ 3327 h 1231"/>
                                <a:gd name="T8" fmla="+- 0 11085 749"/>
                                <a:gd name="T9" fmla="*/ T8 w 10336"/>
                                <a:gd name="T10" fmla="+- 0 2096 2096"/>
                                <a:gd name="T11" fmla="*/ 2096 h 1231"/>
                                <a:gd name="T12" fmla="+- 0 749 749"/>
                                <a:gd name="T13" fmla="*/ T12 w 10336"/>
                                <a:gd name="T14" fmla="+- 0 2096 2096"/>
                                <a:gd name="T15" fmla="*/ 2096 h 1231"/>
                                <a:gd name="T16" fmla="+- 0 749 749"/>
                                <a:gd name="T17" fmla="*/ T16 w 10336"/>
                                <a:gd name="T18" fmla="+- 0 3327 2096"/>
                                <a:gd name="T19" fmla="*/ 3327 h 1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6" h="1231">
                                  <a:moveTo>
                                    <a:pt x="0" y="1231"/>
                                  </a:moveTo>
                                  <a:lnTo>
                                    <a:pt x="10336" y="1231"/>
                                  </a:lnTo>
                                  <a:lnTo>
                                    <a:pt x="10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1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852" y="2096"/>
                            <a:ext cx="10130" cy="439"/>
                            <a:chOff x="852" y="2096"/>
                            <a:chExt cx="10130" cy="439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852" y="2096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535 2096"/>
                                <a:gd name="T3" fmla="*/ 2535 h 439"/>
                                <a:gd name="T4" fmla="+- 0 10982 852"/>
                                <a:gd name="T5" fmla="*/ T4 w 10130"/>
                                <a:gd name="T6" fmla="+- 0 2535 2096"/>
                                <a:gd name="T7" fmla="*/ 2535 h 439"/>
                                <a:gd name="T8" fmla="+- 0 10982 852"/>
                                <a:gd name="T9" fmla="*/ T8 w 10130"/>
                                <a:gd name="T10" fmla="+- 0 2096 2096"/>
                                <a:gd name="T11" fmla="*/ 2096 h 439"/>
                                <a:gd name="T12" fmla="+- 0 852 852"/>
                                <a:gd name="T13" fmla="*/ T12 w 10130"/>
                                <a:gd name="T14" fmla="+- 0 2096 2096"/>
                                <a:gd name="T15" fmla="*/ 2096 h 439"/>
                                <a:gd name="T16" fmla="+- 0 852 852"/>
                                <a:gd name="T17" fmla="*/ T16 w 10130"/>
                                <a:gd name="T18" fmla="+- 0 2535 2096"/>
                                <a:gd name="T19" fmla="*/ 2535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39"/>
                                  </a:moveTo>
                                  <a:lnTo>
                                    <a:pt x="10130" y="439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852" y="2535"/>
                            <a:ext cx="10130" cy="439"/>
                            <a:chOff x="852" y="2535"/>
                            <a:chExt cx="10130" cy="439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852" y="2535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975 2535"/>
                                <a:gd name="T3" fmla="*/ 2975 h 439"/>
                                <a:gd name="T4" fmla="+- 0 10982 852"/>
                                <a:gd name="T5" fmla="*/ T4 w 10130"/>
                                <a:gd name="T6" fmla="+- 0 2975 2535"/>
                                <a:gd name="T7" fmla="*/ 2975 h 439"/>
                                <a:gd name="T8" fmla="+- 0 10982 852"/>
                                <a:gd name="T9" fmla="*/ T8 w 10130"/>
                                <a:gd name="T10" fmla="+- 0 2535 2535"/>
                                <a:gd name="T11" fmla="*/ 2535 h 439"/>
                                <a:gd name="T12" fmla="+- 0 852 852"/>
                                <a:gd name="T13" fmla="*/ T12 w 10130"/>
                                <a:gd name="T14" fmla="+- 0 2535 2535"/>
                                <a:gd name="T15" fmla="*/ 2535 h 439"/>
                                <a:gd name="T16" fmla="+- 0 852 852"/>
                                <a:gd name="T17" fmla="*/ T16 w 10130"/>
                                <a:gd name="T18" fmla="+- 0 2975 2535"/>
                                <a:gd name="T19" fmla="*/ 2975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40"/>
                                  </a:moveTo>
                                  <a:lnTo>
                                    <a:pt x="10130" y="440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39" y="2091"/>
                            <a:ext cx="10356" cy="2"/>
                            <a:chOff x="739" y="2091"/>
                            <a:chExt cx="10356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39" y="2091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39" y="3332"/>
                            <a:ext cx="10356" cy="2"/>
                            <a:chOff x="739" y="3332"/>
                            <a:chExt cx="10356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39" y="3332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1CE1059" id="Group 50" o:spid="_x0000_s1026" style="position:absolute;margin-left:36.65pt;margin-top:.05pt;width:518.35pt;height:169.05pt;z-index:-251662336;mso-position-horizontal-relative:page" coordorigin="733,592" coordsize="10367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">
                <v:group id="Group 75" o:spid="_x0000_s1027" style="position:absolute;left:749;top:603;width:10336;height:1484" coordorigin="749,603" coordsize="103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6" o:spid="_x0000_s1028" style="position:absolute;left:749;top:603;width:10336;height:1484;visibility:visible;mso-wrap-style:square;v-text-anchor:top" coordsize="103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" path="m,1484r10336,l10336,,,,,1484e" fillcolor="#bebebe" stroked="f">
                    <v:path arrowok="t" o:connecttype="custom" o:connectlocs="0,2087;10336,2087;10336,603;0,603;0,2087" o:connectangles="0,0,0,0,0"/>
                  </v:shape>
                </v:group>
                <v:group id="Group 73" o:spid="_x0000_s1029" style="position:absolute;left:852;top:603;width:10130;height:293" coordorigin="852,603" coordsize="1013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4" o:spid="_x0000_s1030" style="position:absolute;left:852;top:603;width:10130;height:293;visibility:visible;mso-wrap-style:square;v-text-anchor:top" coordsize="1013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" path="m,293r10130,l10130,,,,,293e" fillcolor="#bebebe" stroked="f">
                    <v:path arrowok="t" o:connecttype="custom" o:connectlocs="0,896;10130,896;10130,603;0,603;0,896" o:connectangles="0,0,0,0,0"/>
                  </v:shape>
                </v:group>
                <v:group id="Group 71" o:spid="_x0000_s1031" style="position:absolute;left:852;top:896;width:10130;height:312" coordorigin="852,896" coordsize="101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2" o:spid="_x0000_s1032" style="position:absolute;left:852;top:896;width:10130;height:312;visibility:visible;mso-wrap-style:square;v-text-anchor:top" coordsize="101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" path="m,312r10130,l10130,,,,,312e" fillcolor="#bebebe" stroked="f">
                    <v:path arrowok="t" o:connecttype="custom" o:connectlocs="0,1208;10130,1208;10130,896;0,896;0,1208" o:connectangles="0,0,0,0,0"/>
                  </v:shape>
                </v:group>
                <v:group id="Group 69" o:spid="_x0000_s1033" style="position:absolute;left:852;top:1208;width:10130;height:439" coordorigin="852,1208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0" o:spid="_x0000_s1034" style="position:absolute;left:852;top:1208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" path="m,439r10130,l10130,,,,,439e" fillcolor="#bebebe" stroked="f">
                    <v:path arrowok="t" o:connecttype="custom" o:connectlocs="0,1647;10130,1647;10130,1208;0,1208;0,1647" o:connectangles="0,0,0,0,0"/>
                  </v:shape>
                </v:group>
                <v:group id="Group 67" o:spid="_x0000_s1035" style="position:absolute;left:852;top:1647;width:10130;height:439" coordorigin="852,1647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8" o:spid="_x0000_s1036" style="position:absolute;left:852;top:1647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" path="m,440r10130,l10130,,,,,440e" fillcolor="#bebebe" stroked="f">
                    <v:path arrowok="t" o:connecttype="custom" o:connectlocs="0,2087;10130,2087;10130,1647;0,1647;0,2087" o:connectangles="0,0,0,0,0"/>
                  </v:shape>
                </v:group>
                <v:group id="Group 65" o:spid="_x0000_s1037" style="position:absolute;left:739;top:598;width:10356;height:2" coordorigin="739,598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6" o:spid="_x0000_s1038" style="position:absolute;left:739;top:598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" path="m,l10356,e" filled="f" strokeweight=".58pt">
                    <v:path arrowok="t" o:connecttype="custom" o:connectlocs="0,0;10356,0" o:connectangles="0,0"/>
                  </v:shape>
                </v:group>
                <v:group id="Group 63" o:spid="_x0000_s1039" style="position:absolute;left:744;top:603;width:2;height:2724" coordorigin="744,603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4" o:spid="_x0000_s1040" style="position:absolute;left:744;top:603;width:2;height:2724;visibility:visible;mso-wrap-style:square;v-text-anchor:top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" path="m,l,2724e" filled="f" strokeweight=".58pt">
                    <v:path arrowok="t" o:connecttype="custom" o:connectlocs="0,603;0,3327" o:connectangles="0,0"/>
                  </v:shape>
                </v:group>
                <v:group id="Group 61" o:spid="_x0000_s1041" style="position:absolute;left:11090;top:603;width:2;height:2724" coordorigin="11090,603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2" o:spid="_x0000_s1042" style="position:absolute;left:11090;top:603;width:2;height:2724;visibility:visible;mso-wrap-style:square;v-text-anchor:top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" path="m,l,2724e" filled="f" strokeweight=".20464mm">
                    <v:path arrowok="t" o:connecttype="custom" o:connectlocs="0,603;0,3327" o:connectangles="0,0"/>
                  </v:shape>
                </v:group>
                <v:group id="Group 59" o:spid="_x0000_s1043" style="position:absolute;left:749;top:2096;width:10336;height:1231" coordorigin="749,2096" coordsize="10336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0" o:spid="_x0000_s1044" style="position:absolute;left:749;top:2096;width:10336;height:1231;visibility:visible;mso-wrap-style:square;v-text-anchor:top" coordsize="10336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" path="m,1231r10336,l10336,,,,,1231e" fillcolor="#bebebe" stroked="f">
                    <v:path arrowok="t" o:connecttype="custom" o:connectlocs="0,3327;10336,3327;10336,2096;0,2096;0,3327" o:connectangles="0,0,0,0,0"/>
                  </v:shape>
                </v:group>
                <v:group id="Group 57" o:spid="_x0000_s1045" style="position:absolute;left:852;top:2096;width:10130;height:439" coordorigin="852,2096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8" o:spid="_x0000_s1046" style="position:absolute;left:852;top:2096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" path="m,439r10130,l10130,,,,,439e" fillcolor="#bebebe" stroked="f">
                    <v:path arrowok="t" o:connecttype="custom" o:connectlocs="0,2535;10130,2535;10130,2096;0,2096;0,2535" o:connectangles="0,0,0,0,0"/>
                  </v:shape>
                </v:group>
                <v:group id="Group 55" o:spid="_x0000_s1047" style="position:absolute;left:852;top:2535;width:10130;height:439" coordorigin="852,2535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56" o:spid="_x0000_s1048" style="position:absolute;left:852;top:2535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" path="m,440r10130,l10130,,,,,440e" fillcolor="#bebebe" stroked="f">
                    <v:path arrowok="t" o:connecttype="custom" o:connectlocs="0,2975;10130,2975;10130,2535;0,2535;0,2975" o:connectangles="0,0,0,0,0"/>
                  </v:shape>
                </v:group>
                <v:group id="Group 53" o:spid="_x0000_s1049" style="position:absolute;left:739;top:2091;width:10356;height:2" coordorigin="739,2091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4" o:spid="_x0000_s1050" style="position:absolute;left:739;top:2091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" path="m,l10356,e" filled="f" strokeweight=".58pt">
                    <v:path arrowok="t" o:connecttype="custom" o:connectlocs="0,0;10356,0" o:connectangles="0,0"/>
                  </v:shape>
                </v:group>
                <v:group id="Group 51" o:spid="_x0000_s1051" style="position:absolute;left:739;top:3332;width:10356;height:2" coordorigin="739,3332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2" o:spid="_x0000_s1052" style="position:absolute;left:739;top:3332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" path="m,l10356,e" filled="f" strokeweight=".20464mm">
                    <v:path arrowok="t" o:connecttype="custom" o:connectlocs="0,0;10356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E860ED">
      <w:pPr>
        <w:tabs>
          <w:tab w:val="left" w:pos="2940"/>
          <w:tab w:val="left" w:pos="4360"/>
          <w:tab w:val="left" w:pos="6840"/>
          <w:tab w:val="left" w:pos="8860"/>
          <w:tab w:val="left" w:pos="9380"/>
        </w:tabs>
        <w:spacing w:before="39" w:after="0" w:line="210" w:lineRule="auto"/>
        <w:ind w:left="112" w:right="828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ervé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’adm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ss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ç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  <w:t>/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  <w:t xml:space="preserve">/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ss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r 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èces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66169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3" w:after="0" w:line="240" w:lineRule="exact"/>
        <w:rPr>
          <w:sz w:val="24"/>
          <w:szCs w:val="24"/>
          <w:lang w:val="fr-FR"/>
        </w:rPr>
      </w:pPr>
    </w:p>
    <w:p w:rsidR="009658FE" w:rsidRDefault="0060415A" w:rsidP="009658FE">
      <w:pPr>
        <w:spacing w:before="11" w:after="0" w:line="363" w:lineRule="auto"/>
        <w:ind w:left="112" w:right="7423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71625</wp:posOffset>
                </wp:positionV>
                <wp:extent cx="1828800" cy="1270"/>
                <wp:effectExtent l="7620" t="8255" r="11430" b="9525"/>
                <wp:wrapNone/>
                <wp:docPr id="7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2475"/>
                          <a:chExt cx="2880" cy="2"/>
                        </a:xfrm>
                      </wpg:grpSpPr>
                      <wps:wsp>
                        <wps:cNvPr id="80" name="Freeform 49"/>
                        <wps:cNvSpPr>
                          <a:spLocks/>
                        </wps:cNvSpPr>
                        <wps:spPr bwMode="auto">
                          <a:xfrm>
                            <a:off x="852" y="2475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BB8FB3F" id="Group 48" o:spid="_x0000_s1026" style="position:absolute;margin-left:42.6pt;margin-top:123.75pt;width:2in;height:.1pt;z-index:-251661312;mso-position-horizontal-relative:page" coordorigin="852,24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">
                <v:shape id="Freeform 49" o:spid="_x0000_s1027" style="position:absolute;left:852;top:24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Avis</w:t>
      </w:r>
      <w:r w:rsidR="00E860ED"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r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es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="00E860ED"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n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sa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le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</w:p>
    <w:p w:rsidR="009658FE" w:rsidRPr="009658FE" w:rsidRDefault="009658FE" w:rsidP="009658FE">
      <w:pPr>
        <w:spacing w:before="11" w:after="0" w:line="363" w:lineRule="auto"/>
        <w:ind w:left="112" w:right="7423"/>
        <w:rPr>
          <w:rFonts w:ascii="Calibri" w:eastAsia="Calibri" w:hAnsi="Calibri" w:cs="Calibri"/>
          <w:sz w:val="14"/>
          <w:szCs w:val="24"/>
          <w:lang w:val="fr-FR"/>
        </w:rPr>
      </w:pPr>
    </w:p>
    <w:p w:rsidR="00797020" w:rsidRPr="00797020" w:rsidRDefault="00E860ED" w:rsidP="00797020">
      <w:pPr>
        <w:spacing w:before="11" w:after="0" w:line="363" w:lineRule="auto"/>
        <w:ind w:left="112" w:right="7423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="009658FE">
        <w:rPr>
          <w:rFonts w:ascii="Calibri" w:eastAsia="Calibri" w:hAnsi="Calibri" w:cs="Calibri"/>
          <w:b/>
          <w:bCs/>
          <w:sz w:val="24"/>
          <w:szCs w:val="24"/>
          <w:lang w:val="fr-FR"/>
        </w:rPr>
        <w:t>PEDAGOGIQU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: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E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</w:p>
    <w:p w:rsidR="00797020" w:rsidRDefault="00797020" w:rsidP="00797020">
      <w:pPr>
        <w:rPr>
          <w:lang w:val="fr-FR"/>
        </w:rPr>
      </w:pPr>
    </w:p>
    <w:p w:rsidR="00FB24FC" w:rsidRPr="00797020" w:rsidRDefault="00FB24FC" w:rsidP="00797020">
      <w:pPr>
        <w:rPr>
          <w:lang w:val="fr-FR"/>
        </w:rPr>
        <w:sectPr w:rsidR="00FB24FC" w:rsidRPr="00797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2260" w:right="780" w:bottom="940" w:left="740" w:header="708" w:footer="753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3471"/>
        <w:gridCol w:w="3260"/>
      </w:tblGrid>
      <w:tr w:rsidR="00FB24FC" w:rsidRPr="00661696" w:rsidTr="001A34E8">
        <w:trPr>
          <w:trHeight w:hRule="exact" w:val="72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3658" w:right="364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M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TIO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DI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S</w:t>
            </w:r>
          </w:p>
        </w:tc>
      </w:tr>
      <w:tr w:rsidR="00FB24FC" w:rsidRPr="00661696">
        <w:trPr>
          <w:trHeight w:hRule="exact" w:val="59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337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bli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m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s</w:t>
            </w:r>
            <w:r w:rsidRPr="00661696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qu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787" w:right="769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ipl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ôm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b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t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s</w:t>
            </w:r>
          </w:p>
          <w:p w:rsidR="00FB24FC" w:rsidRPr="00661696" w:rsidRDefault="00E860ED">
            <w:pPr>
              <w:spacing w:after="0" w:line="292" w:lineRule="exact"/>
              <w:ind w:left="107" w:right="88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(p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c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 xml:space="preserve">a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m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n</w:t>
            </w:r>
            <w:r w:rsidRPr="00661696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’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1301" w:right="128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es</w:t>
            </w:r>
          </w:p>
        </w:tc>
      </w:tr>
      <w:tr w:rsidR="00FB24FC" w:rsidRPr="00661696">
        <w:trPr>
          <w:trHeight w:hRule="exact" w:val="487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seig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ment</w:t>
            </w:r>
            <w:r w:rsidRPr="00661696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sec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d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ai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e</w:t>
            </w: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before="7" w:after="0" w:line="260" w:lineRule="exact"/>
              <w:rPr>
                <w:sz w:val="26"/>
                <w:szCs w:val="26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eig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ent</w:t>
            </w:r>
            <w:r w:rsidRPr="00661696">
              <w:rPr>
                <w:rFonts w:ascii="Calibri" w:eastAsia="Calibri" w:hAnsi="Calibri" w:cs="Calibri"/>
                <w:spacing w:val="-4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</w:p>
          <w:p w:rsidR="00FB24FC" w:rsidRPr="00661696" w:rsidRDefault="00FB24FC">
            <w:pPr>
              <w:spacing w:before="1" w:after="0" w:line="170" w:lineRule="exact"/>
              <w:rPr>
                <w:sz w:val="17"/>
                <w:szCs w:val="17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m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at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3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661696">
              <w:rPr>
                <w:rFonts w:ascii="Calibri" w:eastAsia="Calibri" w:hAnsi="Calibri" w:cs="Calibri"/>
                <w:spacing w:val="2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lé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re</w:t>
            </w: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**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*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)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</w:tr>
    </w:tbl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240" w:lineRule="exact"/>
        <w:ind w:left="19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661696">
        <w:rPr>
          <w:rFonts w:ascii="Calibri" w:eastAsia="Calibri" w:hAnsi="Calibri" w:cs="Calibri"/>
          <w:spacing w:val="-1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o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)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661696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ô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</w:p>
    <w:p w:rsidR="00FB24FC" w:rsidRPr="00661696" w:rsidRDefault="00FB24FC">
      <w:pPr>
        <w:spacing w:before="4" w:after="0" w:line="150" w:lineRule="exact"/>
        <w:rPr>
          <w:sz w:val="15"/>
          <w:szCs w:val="15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71"/>
        <w:gridCol w:w="3260"/>
      </w:tblGrid>
      <w:tr w:rsidR="00FB24FC" w:rsidRPr="00661696">
        <w:trPr>
          <w:trHeight w:hRule="exact" w:val="305"/>
        </w:trPr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before="1" w:after="0" w:line="292" w:lineRule="exact"/>
              <w:ind w:left="3720" w:right="3701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GES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P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SES</w:t>
            </w:r>
          </w:p>
        </w:tc>
      </w:tr>
      <w:tr w:rsidR="00FB24FC" w:rsidRPr="00661696">
        <w:trPr>
          <w:trHeight w:hRule="exact" w:val="3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1073" w:right="105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486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ur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u</w:t>
            </w:r>
            <w:r w:rsidRPr="00661696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u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j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g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925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u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</w:p>
        </w:tc>
      </w:tr>
      <w:tr w:rsidR="00FB24FC" w:rsidRPr="00661696" w:rsidTr="001A34E8">
        <w:trPr>
          <w:trHeight w:hRule="exact" w:val="235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</w:tr>
    </w:tbl>
    <w:p w:rsidR="00FB24FC" w:rsidRPr="00661696" w:rsidRDefault="00FB24FC">
      <w:pPr>
        <w:spacing w:before="6" w:after="0" w:line="150" w:lineRule="exact"/>
        <w:rPr>
          <w:sz w:val="15"/>
          <w:szCs w:val="15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 w:rsidP="001A34E8">
      <w:pPr>
        <w:spacing w:before="11" w:after="0" w:line="240" w:lineRule="auto"/>
        <w:ind w:left="3828" w:right="350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S</w:t>
      </w:r>
      <w:r w:rsidR="001A34E8">
        <w:rPr>
          <w:rFonts w:ascii="Calibri" w:eastAsia="Calibri" w:hAnsi="Calibri" w:cs="Calibri"/>
          <w:b/>
          <w:bCs/>
          <w:spacing w:val="-9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RES</w:t>
      </w:r>
    </w:p>
    <w:p w:rsidR="00FB24FC" w:rsidRPr="00661696" w:rsidRDefault="00E860ED">
      <w:pPr>
        <w:spacing w:after="0" w:line="244" w:lineRule="exact"/>
        <w:ind w:left="19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u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ix</w:t>
      </w:r>
      <w:r w:rsidRPr="00661696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da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3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r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po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da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à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v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ive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u</w:t>
      </w:r>
    </w:p>
    <w:p w:rsidR="00FB24FC" w:rsidRPr="00661696" w:rsidRDefault="00E860ED">
      <w:pPr>
        <w:spacing w:before="1" w:after="0" w:line="240" w:lineRule="auto"/>
        <w:ind w:left="19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z w:val="24"/>
          <w:szCs w:val="24"/>
          <w:lang w:val="fr-FR"/>
        </w:rPr>
        <w:t>M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î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ise</w:t>
      </w:r>
      <w:r w:rsidRPr="00661696">
        <w:rPr>
          <w:rFonts w:ascii="Calibri" w:eastAsia="Calibri" w:hAnsi="Calibri" w:cs="Calibri"/>
          <w:spacing w:val="5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/ A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is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 / N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o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s</w:t>
      </w:r>
    </w:p>
    <w:p w:rsidR="00FB24FC" w:rsidRPr="00661696" w:rsidRDefault="00FB24FC">
      <w:pPr>
        <w:spacing w:before="8" w:after="0" w:line="240" w:lineRule="exact"/>
        <w:rPr>
          <w:sz w:val="24"/>
          <w:szCs w:val="24"/>
          <w:lang w:val="fr-FR"/>
        </w:rPr>
      </w:pPr>
    </w:p>
    <w:p w:rsidR="00FB24FC" w:rsidRPr="00661696" w:rsidRDefault="0060415A">
      <w:pPr>
        <w:spacing w:before="27"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58185</wp:posOffset>
                </wp:positionH>
                <wp:positionV relativeFrom="paragraph">
                  <wp:posOffset>-69215</wp:posOffset>
                </wp:positionV>
                <wp:extent cx="3401060" cy="1014730"/>
                <wp:effectExtent l="635" t="0" r="0" b="0"/>
                <wp:wrapNone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3"/>
                              <w:gridCol w:w="590"/>
                              <w:gridCol w:w="593"/>
                              <w:gridCol w:w="593"/>
                              <w:gridCol w:w="590"/>
                              <w:gridCol w:w="593"/>
                              <w:gridCol w:w="593"/>
                              <w:gridCol w:w="590"/>
                              <w:gridCol w:w="594"/>
                            </w:tblGrid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7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688" w:right="6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565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559" w:right="5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</w:tr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7" w:right="16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3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5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2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5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2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  <w:tr w:rsidR="00FB24F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  <w:tr w:rsidR="00FB24F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</w:tbl>
                          <w:p w:rsidR="00FB24FC" w:rsidRDefault="00FB24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256.55pt;margin-top:-5.45pt;width:267.8pt;height:7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MQswIAALM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3"/>
                        <w:gridCol w:w="590"/>
                        <w:gridCol w:w="593"/>
                        <w:gridCol w:w="593"/>
                        <w:gridCol w:w="590"/>
                        <w:gridCol w:w="593"/>
                        <w:gridCol w:w="593"/>
                        <w:gridCol w:w="590"/>
                        <w:gridCol w:w="594"/>
                      </w:tblGrid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17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688" w:right="67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7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565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559" w:right="53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</w:p>
                        </w:tc>
                      </w:tr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7" w:right="16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3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5" w:right="1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2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5" w:right="1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2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  <w:tr w:rsidR="00FB24FC">
                        <w:trPr>
                          <w:trHeight w:hRule="exact" w:val="312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  <w:tr w:rsidR="00FB24FC">
                        <w:trPr>
                          <w:trHeight w:hRule="exact" w:val="331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</w:tbl>
                    <w:p w:rsidR="00FB24FC" w:rsidRDefault="00FB24F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="00E860ED"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r</w:t>
      </w:r>
      <w:r w:rsidR="00E860ED"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r w:rsidR="00E860ED" w:rsidRPr="00661696">
        <w:rPr>
          <w:rFonts w:ascii="Calibri" w:eastAsia="Calibri" w:hAnsi="Calibri" w:cs="Calibri"/>
          <w:spacing w:val="17"/>
          <w:position w:val="8"/>
          <w:sz w:val="16"/>
          <w:szCs w:val="16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la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9" w:after="0" w:line="280" w:lineRule="exact"/>
        <w:rPr>
          <w:sz w:val="28"/>
          <w:szCs w:val="28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proofErr w:type="spellStart"/>
      <w:r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</w:t>
      </w:r>
      <w:r w:rsidRPr="00661696">
        <w:rPr>
          <w:rFonts w:ascii="Calibri" w:eastAsia="Calibri" w:hAnsi="Calibri" w:cs="Calibri"/>
          <w:spacing w:val="1"/>
          <w:position w:val="8"/>
          <w:sz w:val="16"/>
          <w:szCs w:val="16"/>
          <w:lang w:val="fr-FR"/>
        </w:rPr>
        <w:t>m</w:t>
      </w:r>
      <w:r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pacing w:val="18"/>
          <w:position w:val="8"/>
          <w:sz w:val="16"/>
          <w:szCs w:val="16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9" w:after="0" w:line="280" w:lineRule="exact"/>
        <w:rPr>
          <w:sz w:val="28"/>
          <w:szCs w:val="28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3</w:t>
      </w:r>
      <w:proofErr w:type="spellStart"/>
      <w:r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</w:t>
      </w:r>
      <w:r w:rsidRPr="00661696">
        <w:rPr>
          <w:rFonts w:ascii="Calibri" w:eastAsia="Calibri" w:hAnsi="Calibri" w:cs="Calibri"/>
          <w:spacing w:val="1"/>
          <w:position w:val="8"/>
          <w:sz w:val="16"/>
          <w:szCs w:val="16"/>
          <w:lang w:val="fr-FR"/>
        </w:rPr>
        <w:t>m</w:t>
      </w:r>
      <w:r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pacing w:val="18"/>
          <w:position w:val="8"/>
          <w:sz w:val="16"/>
          <w:szCs w:val="16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1A34E8" w:rsidRDefault="001A34E8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br w:type="page"/>
      </w:r>
    </w:p>
    <w:p w:rsidR="00FB24FC" w:rsidRPr="00661696" w:rsidRDefault="00FB24FC">
      <w:pPr>
        <w:spacing w:before="5" w:after="0" w:line="180" w:lineRule="exact"/>
        <w:rPr>
          <w:sz w:val="18"/>
          <w:szCs w:val="18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é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a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è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nd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q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z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s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é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</w:p>
    <w:p w:rsidR="00FB24FC" w:rsidRPr="00661696" w:rsidRDefault="00FB24FC">
      <w:pPr>
        <w:spacing w:before="5" w:after="0" w:line="100" w:lineRule="exact"/>
        <w:rPr>
          <w:sz w:val="10"/>
          <w:szCs w:val="1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2146300</wp:posOffset>
                </wp:positionV>
                <wp:extent cx="6638290" cy="4119245"/>
                <wp:effectExtent l="8255" t="3175" r="1905" b="1905"/>
                <wp:wrapNone/>
                <wp:docPr id="6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4119245"/>
                          <a:chOff x="729" y="5458"/>
                          <a:chExt cx="10454" cy="7095"/>
                        </a:xfrm>
                      </wpg:grpSpPr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734" y="5463"/>
                            <a:ext cx="10442" cy="2"/>
                            <a:chOff x="734" y="5463"/>
                            <a:chExt cx="10442" cy="2"/>
                          </a:xfrm>
                        </wpg:grpSpPr>
                        <wps:wsp>
                          <wps:cNvPr id="71" name="Freeform 47"/>
                          <wps:cNvSpPr>
                            <a:spLocks/>
                          </wps:cNvSpPr>
                          <wps:spPr bwMode="auto">
                            <a:xfrm>
                              <a:off x="734" y="546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4"/>
                        <wpg:cNvGrpSpPr>
                          <a:grpSpLocks/>
                        </wpg:cNvGrpSpPr>
                        <wpg:grpSpPr bwMode="auto">
                          <a:xfrm>
                            <a:off x="739" y="5468"/>
                            <a:ext cx="2" cy="7074"/>
                            <a:chOff x="739" y="5468"/>
                            <a:chExt cx="2" cy="7074"/>
                          </a:xfrm>
                        </wpg:grpSpPr>
                        <wps:wsp>
                          <wps:cNvPr id="73" name="Freeform 45"/>
                          <wps:cNvSpPr>
                            <a:spLocks/>
                          </wps:cNvSpPr>
                          <wps:spPr bwMode="auto">
                            <a:xfrm>
                              <a:off x="739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2"/>
                        <wpg:cNvGrpSpPr>
                          <a:grpSpLocks/>
                        </wpg:cNvGrpSpPr>
                        <wpg:grpSpPr bwMode="auto">
                          <a:xfrm>
                            <a:off x="11172" y="5468"/>
                            <a:ext cx="2" cy="7074"/>
                            <a:chOff x="11172" y="5468"/>
                            <a:chExt cx="2" cy="7074"/>
                          </a:xfrm>
                        </wpg:grpSpPr>
                        <wps:wsp>
                          <wps:cNvPr id="75" name="Freeform 43"/>
                          <wps:cNvSpPr>
                            <a:spLocks/>
                          </wps:cNvSpPr>
                          <wps:spPr bwMode="auto">
                            <a:xfrm>
                              <a:off x="11172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0"/>
                        <wpg:cNvGrpSpPr>
                          <a:grpSpLocks/>
                        </wpg:cNvGrpSpPr>
                        <wpg:grpSpPr bwMode="auto">
                          <a:xfrm>
                            <a:off x="734" y="12547"/>
                            <a:ext cx="10442" cy="2"/>
                            <a:chOff x="734" y="12547"/>
                            <a:chExt cx="10442" cy="2"/>
                          </a:xfrm>
                        </wpg:grpSpPr>
                        <wps:wsp>
                          <wps:cNvPr id="77" name="Freeform 41"/>
                          <wps:cNvSpPr>
                            <a:spLocks/>
                          </wps:cNvSpPr>
                          <wps:spPr bwMode="auto">
                            <a:xfrm>
                              <a:off x="734" y="1254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A9641F0" id="Group 39" o:spid="_x0000_s1026" style="position:absolute;margin-left:35.9pt;margin-top:169pt;width:522.7pt;height:324.35pt;z-index:-251659264;mso-position-horizontal-relative:page;mso-position-vertical-relative:page" coordorigin="729,5458" coordsize="10454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">
                <v:group id="Group 46" o:spid="_x0000_s1027" style="position:absolute;left:734;top:5463;width:10442;height:2" coordorigin="734,5463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7" o:spid="_x0000_s1028" style="position:absolute;left:734;top:5463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44" o:spid="_x0000_s1029" style="position:absolute;left:739;top:5468;width:2;height:7074" coordorigin="739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5" o:spid="_x0000_s1030" style="position:absolute;left:739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2" o:spid="_x0000_s1031" style="position:absolute;left:11172;top:5468;width:2;height:7074" coordorigin="11172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3" o:spid="_x0000_s1032" style="position:absolute;left:11172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0" o:spid="_x0000_s1033" style="position:absolute;left:734;top:12547;width:10442;height:2" coordorigin="734,1254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1" o:spid="_x0000_s1034" style="position:absolute;left:734;top:1254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>
      <w:pPr>
        <w:spacing w:after="0" w:line="289" w:lineRule="exact"/>
        <w:ind w:left="234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ECRIVEZ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I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 V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R</w:t>
      </w:r>
      <w:r w:rsidRPr="00661696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L</w:t>
      </w:r>
    </w:p>
    <w:p w:rsidR="00FB24FC" w:rsidRPr="00661696" w:rsidRDefault="00FB24FC">
      <w:pPr>
        <w:spacing w:before="1" w:after="0" w:line="280" w:lineRule="exact"/>
        <w:rPr>
          <w:sz w:val="28"/>
          <w:szCs w:val="28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before="16"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5A6D45" w:rsidRDefault="005A6D45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5A6D45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té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’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="005A6D45">
        <w:rPr>
          <w:rFonts w:ascii="Calibri" w:eastAsia="Calibri" w:hAnsi="Calibri" w:cs="Calibri"/>
          <w:b/>
          <w:bCs/>
          <w:spacing w:val="-7"/>
          <w:lang w:val="fr-FR"/>
        </w:rPr>
        <w:tab/>
      </w:r>
    </w:p>
    <w:p w:rsidR="005A6D45" w:rsidRDefault="00E860ED" w:rsidP="005A6D45">
      <w:pPr>
        <w:tabs>
          <w:tab w:val="left" w:leader="dot" w:pos="5103"/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lang w:val="fr-FR"/>
        </w:rPr>
        <w:t>te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’empl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u</w:t>
      </w:r>
      <w:r w:rsidR="005A6D45">
        <w:rPr>
          <w:rFonts w:ascii="Calibri" w:eastAsia="Calibri" w:hAnsi="Calibri" w:cs="Calibri"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5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661696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ste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c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h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que</w:t>
      </w:r>
      <w:r w:rsidRPr="00661696">
        <w:rPr>
          <w:rFonts w:ascii="Calibri" w:eastAsia="Calibri" w:hAnsi="Calibri" w:cs="Calibri"/>
          <w:b/>
          <w:bCs/>
          <w:lang w:val="fr-FR"/>
        </w:rPr>
        <w:t>m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>t)</w:t>
      </w:r>
      <w:r w:rsidRPr="00661696">
        <w:rPr>
          <w:rFonts w:ascii="Calibri" w:eastAsia="Calibri" w:hAnsi="Calibri" w:cs="Calibri"/>
          <w:b/>
          <w:bCs/>
          <w:spacing w:val="3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</w:t>
      </w:r>
    </w:p>
    <w:p w:rsidR="00FB24FC" w:rsidRPr="00661696" w:rsidRDefault="00E860ED" w:rsidP="005A6D45">
      <w:pPr>
        <w:tabs>
          <w:tab w:val="right" w:leader="dot" w:pos="9781"/>
        </w:tabs>
        <w:spacing w:before="1" w:after="0" w:line="240" w:lineRule="auto"/>
        <w:ind w:left="143" w:right="55" w:hanging="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bu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t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po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bi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s</w:t>
      </w:r>
      <w:r w:rsidRPr="00661696">
        <w:rPr>
          <w:rFonts w:ascii="Calibri" w:eastAsia="Calibri" w:hAnsi="Calibri" w:cs="Calibri"/>
          <w:b/>
          <w:bCs/>
          <w:spacing w:val="-36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  <w:proofErr w:type="gramEnd"/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after="0" w:line="240" w:lineRule="auto"/>
        <w:ind w:left="143" w:right="62" w:hanging="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5A6D45" w:rsidRDefault="005A6D45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5A6D45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Ra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e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u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p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  <w:proofErr w:type="gramEnd"/>
    </w:p>
    <w:p w:rsidR="00FB24FC" w:rsidRPr="00661696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ac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e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-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à</w:t>
      </w:r>
      <w:r w:rsidRPr="00661696">
        <w:rPr>
          <w:rFonts w:ascii="Calibri" w:eastAsia="Calibri" w:hAnsi="Calibri" w:cs="Calibri"/>
          <w:b/>
          <w:bCs/>
          <w:lang w:val="fr-FR"/>
        </w:rPr>
        <w:t>-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mpl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y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="001A34E8">
        <w:rPr>
          <w:rFonts w:ascii="Calibri" w:eastAsia="Calibri" w:hAnsi="Calibri" w:cs="Calibri"/>
          <w:b/>
          <w:bCs/>
          <w:spacing w:val="-1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(ra</w:t>
      </w:r>
      <w:r w:rsidRPr="00661696">
        <w:rPr>
          <w:rFonts w:ascii="Calibri" w:eastAsia="Calibri" w:hAnsi="Calibri" w:cs="Calibri"/>
          <w:spacing w:val="-2"/>
          <w:lang w:val="fr-FR"/>
        </w:rPr>
        <w:t>y</w:t>
      </w:r>
      <w:r w:rsidRPr="00661696">
        <w:rPr>
          <w:rFonts w:ascii="Calibri" w:eastAsia="Calibri" w:hAnsi="Calibri" w:cs="Calibri"/>
          <w:lang w:val="fr-FR"/>
        </w:rPr>
        <w:t>er</w:t>
      </w:r>
      <w:r w:rsidRPr="00661696">
        <w:rPr>
          <w:rFonts w:ascii="Calibri" w:eastAsia="Calibri" w:hAnsi="Calibri" w:cs="Calibri"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les</w:t>
      </w:r>
      <w:r w:rsidRPr="00661696">
        <w:rPr>
          <w:rFonts w:ascii="Calibri" w:eastAsia="Calibri" w:hAnsi="Calibri" w:cs="Calibri"/>
          <w:spacing w:val="-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lang w:val="fr-FR"/>
        </w:rPr>
        <w:t>m</w:t>
      </w:r>
      <w:r w:rsidRPr="00661696">
        <w:rPr>
          <w:rFonts w:ascii="Calibri" w:eastAsia="Calibri" w:hAnsi="Calibri" w:cs="Calibri"/>
          <w:lang w:val="fr-FR"/>
        </w:rPr>
        <w:t>ent</w:t>
      </w:r>
      <w:r w:rsidRPr="00661696">
        <w:rPr>
          <w:rFonts w:ascii="Calibri" w:eastAsia="Calibri" w:hAnsi="Calibri" w:cs="Calibri"/>
          <w:spacing w:val="-3"/>
          <w:lang w:val="fr-FR"/>
        </w:rPr>
        <w:t>i</w:t>
      </w:r>
      <w:r w:rsidRPr="00661696">
        <w:rPr>
          <w:rFonts w:ascii="Calibri" w:eastAsia="Calibri" w:hAnsi="Calibri" w:cs="Calibri"/>
          <w:spacing w:val="1"/>
          <w:lang w:val="fr-FR"/>
        </w:rPr>
        <w:t>o</w:t>
      </w:r>
      <w:r w:rsidRPr="00661696">
        <w:rPr>
          <w:rFonts w:ascii="Calibri" w:eastAsia="Calibri" w:hAnsi="Calibri" w:cs="Calibri"/>
          <w:spacing w:val="-1"/>
          <w:lang w:val="fr-FR"/>
        </w:rPr>
        <w:t>n</w:t>
      </w:r>
      <w:r w:rsidRPr="00661696">
        <w:rPr>
          <w:rFonts w:ascii="Calibri" w:eastAsia="Calibri" w:hAnsi="Calibri" w:cs="Calibri"/>
          <w:lang w:val="fr-FR"/>
        </w:rPr>
        <w:t>s in</w:t>
      </w:r>
      <w:r w:rsidRPr="00661696">
        <w:rPr>
          <w:rFonts w:ascii="Calibri" w:eastAsia="Calibri" w:hAnsi="Calibri" w:cs="Calibri"/>
          <w:spacing w:val="-1"/>
          <w:lang w:val="fr-FR"/>
        </w:rPr>
        <w:t>u</w:t>
      </w:r>
      <w:r w:rsidRPr="00661696">
        <w:rPr>
          <w:rFonts w:ascii="Calibri" w:eastAsia="Calibri" w:hAnsi="Calibri" w:cs="Calibri"/>
          <w:lang w:val="fr-FR"/>
        </w:rPr>
        <w:t>til</w:t>
      </w:r>
      <w:r w:rsidRPr="00661696">
        <w:rPr>
          <w:rFonts w:ascii="Calibri" w:eastAsia="Calibri" w:hAnsi="Calibri" w:cs="Calibri"/>
          <w:spacing w:val="-2"/>
          <w:lang w:val="fr-FR"/>
        </w:rPr>
        <w:t>e</w:t>
      </w:r>
      <w:r w:rsidRPr="00661696">
        <w:rPr>
          <w:rFonts w:ascii="Calibri" w:eastAsia="Calibri" w:hAnsi="Calibri" w:cs="Calibri"/>
          <w:lang w:val="fr-FR"/>
        </w:rPr>
        <w:t>s)</w:t>
      </w:r>
    </w:p>
    <w:p w:rsidR="00FB24FC" w:rsidRPr="00661696" w:rsidRDefault="00E860ED">
      <w:pPr>
        <w:tabs>
          <w:tab w:val="left" w:pos="3640"/>
          <w:tab w:val="left" w:pos="7900"/>
        </w:tabs>
        <w:spacing w:after="0" w:line="240" w:lineRule="auto"/>
        <w:ind w:left="820" w:right="-20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d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ue</w:t>
      </w:r>
      <w:r w:rsidRPr="00661696">
        <w:rPr>
          <w:rFonts w:ascii="Calibri" w:eastAsia="Calibri" w:hAnsi="Calibri" w:cs="Calibri"/>
          <w:b/>
          <w:bCs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ma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i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a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</w:t>
      </w:r>
    </w:p>
    <w:p w:rsidR="00FB24FC" w:rsidRPr="00661696" w:rsidRDefault="00FB24FC">
      <w:pPr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>
      <w:pPr>
        <w:tabs>
          <w:tab w:val="left" w:pos="3640"/>
        </w:tabs>
        <w:spacing w:after="0" w:line="240" w:lineRule="auto"/>
        <w:ind w:left="820" w:right="-20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="001A34E8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b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e d’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mp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</w:p>
    <w:p w:rsidR="00FB24FC" w:rsidRPr="00661696" w:rsidRDefault="00FB24FC">
      <w:pPr>
        <w:spacing w:before="7" w:after="0" w:line="130" w:lineRule="exact"/>
        <w:rPr>
          <w:sz w:val="13"/>
          <w:szCs w:val="13"/>
          <w:lang w:val="fr-FR"/>
        </w:rPr>
      </w:pPr>
    </w:p>
    <w:p w:rsidR="001A34E8" w:rsidRDefault="00E860ED" w:rsidP="001A34E8">
      <w:pPr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z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u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pré</w:t>
      </w:r>
      <w:r w:rsidRPr="00661696">
        <w:rPr>
          <w:rFonts w:ascii="Calibri" w:eastAsia="Calibri" w:hAnsi="Calibri" w:cs="Calibri"/>
          <w:b/>
          <w:bCs/>
          <w:spacing w:val="-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n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,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u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pr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="001A34E8">
        <w:rPr>
          <w:rFonts w:ascii="Calibri" w:eastAsia="Calibri" w:hAnsi="Calibri" w:cs="Calibri"/>
          <w:lang w:val="fr-FR"/>
        </w:rPr>
        <w:t>...................</w:t>
      </w:r>
    </w:p>
    <w:p w:rsidR="001A34E8" w:rsidRDefault="001A34E8" w:rsidP="001A34E8">
      <w:pPr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</w:p>
    <w:p w:rsidR="001A34E8" w:rsidRDefault="001A34E8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6451600</wp:posOffset>
                </wp:positionV>
                <wp:extent cx="6638290" cy="3307715"/>
                <wp:effectExtent l="4445" t="12700" r="5715" b="3810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307715"/>
                          <a:chOff x="729" y="2671"/>
                          <a:chExt cx="10454" cy="12001"/>
                        </a:xfrm>
                      </wpg:grpSpPr>
                      <wpg:grpSp>
                        <wpg:cNvPr id="61" name="Group 36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62" name="Freeform 37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4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64" name="Freeform 35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66" name="Freeform 33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0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68" name="Freeform 31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C8DDC8B" id="Group 29" o:spid="_x0000_s1026" style="position:absolute;margin-left:35.6pt;margin-top:508pt;width:522.7pt;height:260.45pt;z-index:-251657216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">
                <v:group id="Group 36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7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34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5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" path="m,l,11980e" filled="f" strokeweight=".58pt">
                    <v:path arrowok="t" o:connecttype="custom" o:connectlocs="0,2681;0,14661" o:connectangles="0,0"/>
                  </v:shape>
                </v:group>
                <v:group id="Group 32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3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30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1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 w:rsidP="00F273FD">
      <w:pPr>
        <w:tabs>
          <w:tab w:val="right" w:pos="9781"/>
        </w:tabs>
        <w:spacing w:before="11" w:after="0" w:line="240" w:lineRule="auto"/>
        <w:ind w:left="142" w:right="99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O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(s)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C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D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(s)</w:t>
      </w:r>
    </w:p>
    <w:p w:rsidR="00FB24FC" w:rsidRPr="00661696" w:rsidRDefault="00FB24FC" w:rsidP="00F273FD">
      <w:pPr>
        <w:tabs>
          <w:tab w:val="right" w:leader="dot" w:pos="4962"/>
          <w:tab w:val="right" w:leader="dot" w:pos="9639"/>
        </w:tabs>
        <w:spacing w:before="6" w:after="0" w:line="140" w:lineRule="exact"/>
        <w:rPr>
          <w:sz w:val="14"/>
          <w:szCs w:val="14"/>
          <w:lang w:val="fr-FR"/>
        </w:rPr>
      </w:pPr>
    </w:p>
    <w:p w:rsidR="00FB24FC" w:rsidRPr="00F273FD" w:rsidRDefault="00E860E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 w:rsidR="00F273FD">
        <w:rPr>
          <w:rFonts w:ascii="Calibri" w:eastAsia="Calibri" w:hAnsi="Calibri" w:cs="Calibri"/>
          <w:lang w:val="fr-FR"/>
        </w:rPr>
        <w:tab/>
      </w:r>
      <w:r w:rsidR="00F273FD">
        <w:rPr>
          <w:rFonts w:ascii="Calibri" w:eastAsia="Calibri" w:hAnsi="Calibri" w:cs="Calibri"/>
          <w:lang w:val="fr-FR"/>
        </w:rPr>
        <w:tab/>
      </w:r>
    </w:p>
    <w:p w:rsidR="00FB24FC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FB24FC" w:rsidRDefault="00E860E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  <w:r w:rsidRPr="00F273FD">
        <w:rPr>
          <w:rFonts w:ascii="Calibri" w:eastAsia="Calibri" w:hAnsi="Calibri" w:cs="Calibri"/>
          <w:b/>
          <w:bCs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="00F273FD">
        <w:rPr>
          <w:rFonts w:ascii="Calibri" w:eastAsia="Calibri" w:hAnsi="Calibri" w:cs="Calibri"/>
          <w:b/>
          <w:bCs/>
          <w:lang w:val="fr-FR"/>
        </w:rPr>
        <w:t>ste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="00F273FD" w:rsidRPr="00F273FD">
        <w:rPr>
          <w:rFonts w:ascii="Calibri" w:eastAsia="Calibri" w:hAnsi="Calibri" w:cs="Calibri"/>
          <w:bCs/>
          <w:spacing w:val="-1"/>
          <w:lang w:val="fr-FR"/>
        </w:rPr>
        <w:t> 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 xml:space="preserve">: 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ab/>
      </w:r>
      <w:r w:rsidR="00F273FD">
        <w:rPr>
          <w:rFonts w:ascii="Calibri" w:eastAsia="Calibri" w:hAnsi="Calibri" w:cs="Calibri"/>
          <w:b/>
          <w:bCs/>
          <w:spacing w:val="1"/>
          <w:lang w:val="fr-FR"/>
        </w:rPr>
        <w:t>P</w:t>
      </w:r>
      <w:r w:rsidR="00F273FD" w:rsidRPr="00F273FD">
        <w:rPr>
          <w:rFonts w:ascii="Calibri" w:eastAsia="Calibri" w:hAnsi="Calibri" w:cs="Calibri"/>
          <w:b/>
          <w:bCs/>
          <w:spacing w:val="1"/>
          <w:lang w:val="fr-FR"/>
        </w:rPr>
        <w:t>ériode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> :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ab/>
      </w:r>
    </w:p>
    <w:p w:rsidR="00F273FD" w:rsidRDefault="00F273F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  <w:r w:rsidRPr="00F273FD">
        <w:rPr>
          <w:rFonts w:ascii="Calibri" w:eastAsia="Calibri" w:hAnsi="Calibri" w:cs="Calibri"/>
          <w:b/>
          <w:bCs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</w:t>
      </w:r>
      <w:r>
        <w:rPr>
          <w:rFonts w:ascii="Calibri" w:eastAsia="Calibri" w:hAnsi="Calibri" w:cs="Calibri"/>
          <w:b/>
          <w:bCs/>
          <w:lang w:val="fr-FR"/>
        </w:rPr>
        <w:t>ste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</w:t>
      </w:r>
      <w:r w:rsidRPr="00F273FD">
        <w:rPr>
          <w:rFonts w:ascii="Calibri" w:eastAsia="Calibri" w:hAnsi="Calibri" w:cs="Calibri"/>
          <w:bCs/>
          <w:spacing w:val="1"/>
          <w:lang w:val="fr-FR"/>
        </w:rPr>
        <w:t xml:space="preserve">: </w:t>
      </w:r>
      <w:r w:rsidRPr="00F273FD">
        <w:rPr>
          <w:rFonts w:ascii="Calibri" w:eastAsia="Calibri" w:hAnsi="Calibri" w:cs="Calibri"/>
          <w:bCs/>
          <w:spacing w:val="1"/>
          <w:lang w:val="fr-FR"/>
        </w:rPr>
        <w:tab/>
      </w:r>
      <w:r>
        <w:rPr>
          <w:rFonts w:ascii="Calibri" w:eastAsia="Calibri" w:hAnsi="Calibri" w:cs="Calibri"/>
          <w:b/>
          <w:bCs/>
          <w:spacing w:val="1"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ériode</w:t>
      </w:r>
      <w:r w:rsidRPr="00F273FD">
        <w:rPr>
          <w:rFonts w:ascii="Calibri" w:eastAsia="Calibri" w:hAnsi="Calibri" w:cs="Calibri"/>
          <w:bCs/>
          <w:spacing w:val="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1"/>
          <w:lang w:val="fr-FR"/>
        </w:rPr>
        <w:tab/>
      </w:r>
    </w:p>
    <w:p w:rsidR="00FB24FC" w:rsidRPr="00F273FD" w:rsidRDefault="00F273FD" w:rsidP="00F273FD">
      <w:pPr>
        <w:spacing w:after="0" w:line="240" w:lineRule="auto"/>
        <w:ind w:left="143" w:right="62"/>
        <w:jc w:val="center"/>
        <w:rPr>
          <w:rFonts w:ascii="Calibri" w:eastAsia="Calibri" w:hAnsi="Calibri" w:cs="Calibri"/>
          <w:b/>
          <w:lang w:val="fr-FR"/>
        </w:rPr>
      </w:pPr>
      <w:r w:rsidRPr="00F273FD">
        <w:rPr>
          <w:rFonts w:ascii="Calibri" w:eastAsia="Calibri" w:hAnsi="Calibri" w:cs="Calibri"/>
          <w:b/>
          <w:lang w:val="fr-FR"/>
        </w:rPr>
        <w:t>AUTRES ACTIVITES (Associatives …)</w:t>
      </w:r>
    </w:p>
    <w:p w:rsidR="00FB24FC" w:rsidRPr="00661696" w:rsidRDefault="00FB24FC">
      <w:pPr>
        <w:spacing w:before="3" w:after="0" w:line="150" w:lineRule="exact"/>
        <w:rPr>
          <w:sz w:val="15"/>
          <w:szCs w:val="15"/>
          <w:lang w:val="fr-FR"/>
        </w:rPr>
      </w:pPr>
    </w:p>
    <w:p w:rsidR="001A34E8" w:rsidRDefault="001A34E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1A34E8" w:rsidRPr="00661696" w:rsidRDefault="0060415A" w:rsidP="001A34E8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485265</wp:posOffset>
                </wp:positionV>
                <wp:extent cx="6638290" cy="5270500"/>
                <wp:effectExtent l="4445" t="8890" r="5715" b="6985"/>
                <wp:wrapNone/>
                <wp:docPr id="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270500"/>
                          <a:chOff x="729" y="2671"/>
                          <a:chExt cx="10454" cy="12001"/>
                        </a:xfrm>
                      </wpg:grpSpPr>
                      <wpg:grpSp>
                        <wpg:cNvPr id="52" name="Group 104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53" name="Freeform 105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6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8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0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59" name="Freeform 111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5DE6A7" id="Group 103" o:spid="_x0000_s1026" style="position:absolute;margin-left:35.6pt;margin-top:116.95pt;width:522.7pt;height:415pt;z-index:-251648000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">
                <v:group id="Group 104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5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106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7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108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9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110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11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C11C6" w:rsidRDefault="001A34E8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ORGANISATION OU ENTREPRISE D’ACCUEIL DU PROJET PROFESSIONNEL</w:t>
      </w:r>
    </w:p>
    <w:p w:rsidR="009046F2" w:rsidRDefault="009046F2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</w:p>
    <w:p w:rsidR="001A34E8" w:rsidRPr="00661696" w:rsidRDefault="001C11C6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Niveau d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e l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’engagement : pas d’entreprise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="009046F2">
        <w:rPr>
          <w:rFonts w:ascii="MS Gothic" w:eastAsia="MS Gothic" w:hAnsi="MS Gothic" w:cs="MS Gothic"/>
          <w:sz w:val="24"/>
          <w:szCs w:val="24"/>
          <w:lang w:val="fr-FR"/>
        </w:rPr>
        <w:t xml:space="preserve">,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contacts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n cours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,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ga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gement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>
        <w:rPr>
          <w:rStyle w:val="Appelnotedebasdep"/>
          <w:rFonts w:ascii="Calibri" w:eastAsia="Calibri" w:hAnsi="Calibri" w:cs="Calibri"/>
          <w:b/>
          <w:bCs/>
          <w:sz w:val="24"/>
          <w:szCs w:val="24"/>
          <w:lang w:val="fr-FR"/>
        </w:rPr>
        <w:footnoteReference w:id="1"/>
      </w:r>
      <w:r w:rsidR="001A34E8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</w:p>
    <w:p w:rsidR="001A34E8" w:rsidRDefault="001A34E8" w:rsidP="001A34E8">
      <w:pPr>
        <w:spacing w:before="6" w:after="0" w:line="140" w:lineRule="exact"/>
        <w:rPr>
          <w:sz w:val="14"/>
          <w:szCs w:val="14"/>
          <w:lang w:val="fr-FR"/>
        </w:rPr>
      </w:pP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ORGANISATION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1A34E8" w:rsidRPr="00661696" w:rsidRDefault="001A34E8" w:rsidP="00A67FFA">
      <w:pPr>
        <w:tabs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té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="009658FE">
        <w:rPr>
          <w:rFonts w:ascii="Calibri" w:eastAsia="Calibri" w:hAnsi="Calibri" w:cs="Calibri"/>
          <w:b/>
          <w:bCs/>
          <w:spacing w:val="-2"/>
          <w:lang w:val="fr-FR"/>
        </w:rPr>
        <w:t>l’</w:t>
      </w:r>
      <w:r w:rsidR="009658FE" w:rsidRPr="009658FE">
        <w:rPr>
          <w:rFonts w:ascii="Calibri" w:eastAsia="Calibri" w:hAnsi="Calibri" w:cs="Calibri"/>
          <w:b/>
          <w:bCs/>
          <w:spacing w:val="1"/>
          <w:lang w:val="fr-FR"/>
        </w:rPr>
        <w:t>organisation</w:t>
      </w:r>
      <w:r w:rsidR="00C40C70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proofErr w:type="gramEnd"/>
      <w:r w:rsidR="00A67FFA">
        <w:rPr>
          <w:rFonts w:ascii="Calibri" w:eastAsia="Calibri" w:hAnsi="Calibri" w:cs="Calibri"/>
          <w:lang w:val="fr-FR"/>
        </w:rPr>
        <w:tab/>
      </w:r>
    </w:p>
    <w:p w:rsidR="001A34E8" w:rsidRDefault="00A67FFA" w:rsidP="00A67FFA">
      <w:pPr>
        <w:tabs>
          <w:tab w:val="right" w:leader="dot" w:pos="9639"/>
        </w:tabs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</w:p>
    <w:p w:rsidR="009658FE" w:rsidRDefault="009658FE" w:rsidP="009658FE">
      <w:pPr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</w:p>
    <w:p w:rsidR="00DD2EF7" w:rsidRDefault="009658FE" w:rsidP="00C40C70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Tuteur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 : 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NOM (en capitales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PREN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DD2EF7" w:rsidRPr="00C40C70" w:rsidRDefault="00DD2EF7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ELEPHONE(S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9658FE" w:rsidRDefault="00DD2EF7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Pr="00C40C70">
        <w:rPr>
          <w:rFonts w:ascii="Calibri" w:eastAsia="Calibri" w:hAnsi="Calibri" w:cs="Calibri"/>
          <w:bCs/>
          <w:spacing w:val="-1"/>
          <w:lang w:val="fr-FR"/>
        </w:rPr>
        <w:t xml:space="preserve">: 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661696" w:rsidRDefault="009658FE" w:rsidP="001A34E8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Thème du projet :</w:t>
      </w:r>
      <w:r w:rsidRPr="009658FE">
        <w:rPr>
          <w:lang w:val="fr-FR"/>
        </w:rPr>
        <w:t xml:space="preserve"> </w:t>
      </w:r>
      <w:r>
        <w:rPr>
          <w:lang w:val="fr-FR"/>
        </w:rPr>
        <w:tab/>
      </w:r>
      <w:r w:rsidRPr="009658FE">
        <w:rPr>
          <w:rFonts w:ascii="Calibri" w:eastAsia="Calibri" w:hAnsi="Calibri" w:cs="Calibri"/>
          <w:b/>
          <w:bCs/>
          <w:lang w:val="fr-FR"/>
        </w:rPr>
        <w:t>énergie</w:t>
      </w:r>
      <w:r>
        <w:rPr>
          <w:rFonts w:ascii="Calibri" w:eastAsia="Calibri" w:hAnsi="Calibri" w:cs="Calibri"/>
          <w:b/>
          <w:bCs/>
          <w:lang w:val="fr-FR"/>
        </w:rPr>
        <w:t xml:space="preserve">s renouvelable 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 w:rsidRPr="009658FE">
        <w:rPr>
          <w:rFonts w:ascii="Calibri" w:eastAsia="Calibri" w:hAnsi="Calibri" w:cs="Calibri"/>
          <w:bCs/>
          <w:i/>
          <w:sz w:val="20"/>
          <w:lang w:val="fr-FR"/>
        </w:rPr>
        <w:t xml:space="preserve">Cocher </w:t>
      </w:r>
      <w:r w:rsidR="00C40C70">
        <w:rPr>
          <w:rFonts w:ascii="Calibri" w:eastAsia="Calibri" w:hAnsi="Calibri" w:cs="Calibri"/>
          <w:bCs/>
          <w:i/>
          <w:sz w:val="20"/>
          <w:lang w:val="fr-FR"/>
        </w:rPr>
        <w:t>le thème envisagé</w:t>
      </w:r>
      <w:r>
        <w:rPr>
          <w:rFonts w:ascii="Calibri" w:eastAsia="Calibri" w:hAnsi="Calibri" w:cs="Calibri"/>
          <w:b/>
          <w:bCs/>
          <w:lang w:val="fr-FR"/>
        </w:rPr>
        <w:tab/>
        <w:t xml:space="preserve">gestion des </w:t>
      </w:r>
      <w:r w:rsidRPr="009658FE">
        <w:rPr>
          <w:rFonts w:ascii="Calibri" w:eastAsia="Calibri" w:hAnsi="Calibri" w:cs="Calibri"/>
          <w:b/>
          <w:bCs/>
          <w:lang w:val="fr-FR"/>
        </w:rPr>
        <w:t>déchets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proofErr w:type="gramStart"/>
      <w:r>
        <w:rPr>
          <w:rFonts w:ascii="Calibri" w:eastAsia="Calibri" w:hAnsi="Calibri" w:cs="Calibri"/>
          <w:b/>
          <w:bCs/>
          <w:lang w:val="fr-FR"/>
        </w:rPr>
        <w:t>économie</w:t>
      </w:r>
      <w:proofErr w:type="gramEnd"/>
      <w:r>
        <w:rPr>
          <w:rFonts w:ascii="Calibri" w:eastAsia="Calibri" w:hAnsi="Calibri" w:cs="Calibri"/>
          <w:b/>
          <w:bCs/>
          <w:lang w:val="fr-FR"/>
        </w:rPr>
        <w:t xml:space="preserve"> d’énergie (éclairage, bâtiment)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1A34E8">
      <w:pPr>
        <w:spacing w:after="0" w:line="240" w:lineRule="auto"/>
        <w:ind w:left="112" w:right="63"/>
        <w:jc w:val="both"/>
        <w:rPr>
          <w:rFonts w:ascii="Calibri" w:eastAsia="Calibri" w:hAnsi="Calibri" w:cs="Calibri"/>
          <w:b/>
          <w:bCs/>
          <w:lang w:val="fr-FR"/>
        </w:rPr>
      </w:pPr>
    </w:p>
    <w:p w:rsidR="001A34E8" w:rsidRPr="00A95C1F" w:rsidRDefault="00A95C1F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Résumé</w:t>
      </w:r>
      <w:r w:rsidR="001A34E8" w:rsidRPr="005A6D45">
        <w:rPr>
          <w:rFonts w:ascii="Calibri" w:eastAsia="Calibri" w:hAnsi="Calibri" w:cs="Calibri"/>
          <w:lang w:val="fr-FR"/>
        </w:rPr>
        <w:t xml:space="preserve"> </w:t>
      </w:r>
      <w:r w:rsidR="009658FE" w:rsidRPr="005A6D45">
        <w:rPr>
          <w:rFonts w:ascii="Calibri" w:eastAsia="Calibri" w:hAnsi="Calibri" w:cs="Calibri"/>
          <w:lang w:val="fr-FR"/>
        </w:rPr>
        <w:t>du projet</w:t>
      </w:r>
      <w:r w:rsidR="001A34E8" w:rsidRPr="005A6D45">
        <w:rPr>
          <w:rFonts w:ascii="Calibri" w:eastAsia="Calibri" w:hAnsi="Calibri" w:cs="Calibri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A95C1F" w:rsidRDefault="001A34E8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A95C1F" w:rsidRPr="00661696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A95C1F" w:rsidRPr="00A95C1F" w:rsidRDefault="009658FE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Description de la mission</w:t>
      </w:r>
      <w:r w:rsidR="001A34E8"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</w:p>
    <w:p w:rsidR="00A95C1F" w:rsidRPr="00A95C1F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1A34E8" w:rsidRPr="00661696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C40C70" w:rsidRPr="00661696" w:rsidRDefault="00C40C70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6946900</wp:posOffset>
                </wp:positionV>
                <wp:extent cx="6638290" cy="2284730"/>
                <wp:effectExtent l="6350" t="12700" r="3810" b="762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2284730"/>
                          <a:chOff x="729" y="2671"/>
                          <a:chExt cx="10454" cy="12001"/>
                        </a:xfrm>
                      </wpg:grpSpPr>
                      <wpg:grpSp>
                        <wpg:cNvPr id="43" name="Group 95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7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2270EC1" id="Group 94" o:spid="_x0000_s1026" style="position:absolute;margin-left:35pt;margin-top:547pt;width:522.7pt;height:179.9pt;z-index:-251649024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">
                <v:group id="Group 95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96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97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98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" path="m,l,11980e" filled="f" strokeweight=".58pt">
                    <v:path arrowok="t" o:connecttype="custom" o:connectlocs="0,2681;0,14661" o:connectangles="0,0"/>
                  </v:shape>
                </v:group>
                <v:group id="Group 99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0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" path="m,l,11980e" filled="f" strokeweight=".58pt">
                    <v:path arrowok="t" o:connecttype="custom" o:connectlocs="0,2681;0,14661" o:connectangles="0,0"/>
                  </v:shape>
                </v:group>
                <v:group id="Group 101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>
      <w:pPr>
        <w:spacing w:after="0" w:line="240" w:lineRule="auto"/>
        <w:ind w:left="4357" w:right="377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S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BI</w:t>
      </w:r>
      <w:r w:rsidRPr="00661696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S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5A6D45" w:rsidRDefault="00E860ED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Quelles sont les motivations de votre candidature à cette formation et qu’en attendez-vous ? :...</w:t>
      </w:r>
    </w:p>
    <w:p w:rsidR="00FB24FC" w:rsidRPr="005A6D45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E860ED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..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5A6D45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FB2600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FB2600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661696" w:rsidRDefault="00FB24FC">
      <w:pPr>
        <w:spacing w:before="9" w:after="0" w:line="130" w:lineRule="exact"/>
        <w:rPr>
          <w:sz w:val="13"/>
          <w:szCs w:val="13"/>
          <w:lang w:val="fr-FR"/>
        </w:rPr>
      </w:pPr>
    </w:p>
    <w:p w:rsidR="00FB24FC" w:rsidRPr="00661696" w:rsidRDefault="00FB24FC">
      <w:pPr>
        <w:spacing w:after="0"/>
        <w:jc w:val="both"/>
        <w:rPr>
          <w:lang w:val="fr-FR"/>
        </w:rPr>
        <w:sectPr w:rsidR="00FB24FC" w:rsidRPr="00661696">
          <w:headerReference w:type="even" r:id="rId14"/>
          <w:headerReference w:type="default" r:id="rId15"/>
          <w:pgSz w:w="11920" w:h="16860"/>
          <w:pgMar w:top="2260" w:right="1300" w:bottom="940" w:left="740" w:header="708" w:footer="753" w:gutter="0"/>
          <w:cols w:space="720"/>
        </w:sect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8" w:after="0" w:line="240" w:lineRule="exact"/>
        <w:rPr>
          <w:sz w:val="24"/>
          <w:szCs w:val="24"/>
          <w:lang w:val="fr-FR"/>
        </w:rPr>
      </w:pPr>
    </w:p>
    <w:p w:rsidR="00FB24FC" w:rsidRPr="00661696" w:rsidRDefault="00FB24FC">
      <w:pPr>
        <w:spacing w:after="0"/>
        <w:rPr>
          <w:lang w:val="fr-FR"/>
        </w:rPr>
        <w:sectPr w:rsidR="00FB24FC" w:rsidRPr="00661696">
          <w:headerReference w:type="default" r:id="rId16"/>
          <w:pgSz w:w="11920" w:h="16860"/>
          <w:pgMar w:top="2260" w:right="740" w:bottom="940" w:left="740" w:header="708" w:footer="753" w:gutter="0"/>
          <w:cols w:space="720"/>
        </w:sectPr>
      </w:pPr>
    </w:p>
    <w:p w:rsidR="00FB24FC" w:rsidRPr="00661696" w:rsidRDefault="00FB24FC">
      <w:pPr>
        <w:spacing w:before="4" w:after="0" w:line="100" w:lineRule="exact"/>
        <w:rPr>
          <w:sz w:val="10"/>
          <w:szCs w:val="1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19050</wp:posOffset>
                </wp:positionV>
                <wp:extent cx="6612255" cy="1590675"/>
                <wp:effectExtent l="2540" t="4445" r="5080" b="508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1590675"/>
                          <a:chOff x="769" y="-2738"/>
                          <a:chExt cx="10413" cy="2307"/>
                        </a:xfrm>
                      </wpg:grpSpPr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775" y="-2732"/>
                            <a:ext cx="10401" cy="2"/>
                            <a:chOff x="775" y="-2732"/>
                            <a:chExt cx="10401" cy="2"/>
                          </a:xfrm>
                        </wpg:grpSpPr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775" y="-2732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0401"/>
                                <a:gd name="T2" fmla="+- 0 11176 77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"/>
                        <wpg:cNvGrpSpPr>
                          <a:grpSpLocks/>
                        </wpg:cNvGrpSpPr>
                        <wpg:grpSpPr bwMode="auto">
                          <a:xfrm>
                            <a:off x="780" y="-2727"/>
                            <a:ext cx="2" cy="2285"/>
                            <a:chOff x="780" y="-2727"/>
                            <a:chExt cx="2" cy="2285"/>
                          </a:xfrm>
                        </wpg:grpSpPr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780" y="-2727"/>
                              <a:ext cx="2" cy="2285"/>
                            </a:xfrm>
                            <a:custGeom>
                              <a:avLst/>
                              <a:gdLst>
                                <a:gd name="T0" fmla="+- 0 -2727 -2727"/>
                                <a:gd name="T1" fmla="*/ -2727 h 2285"/>
                                <a:gd name="T2" fmla="+- 0 -442 -2727"/>
                                <a:gd name="T3" fmla="*/ -442 h 2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5">
                                  <a:moveTo>
                                    <a:pt x="0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11172" y="-2727"/>
                            <a:ext cx="2" cy="2285"/>
                            <a:chOff x="11172" y="-2727"/>
                            <a:chExt cx="2" cy="2285"/>
                          </a:xfrm>
                        </wpg:grpSpPr>
                        <wps:wsp>
                          <wps:cNvPr id="39" name="Freeform 15"/>
                          <wps:cNvSpPr>
                            <a:spLocks/>
                          </wps:cNvSpPr>
                          <wps:spPr bwMode="auto">
                            <a:xfrm>
                              <a:off x="11172" y="-2727"/>
                              <a:ext cx="2" cy="2285"/>
                            </a:xfrm>
                            <a:custGeom>
                              <a:avLst/>
                              <a:gdLst>
                                <a:gd name="T0" fmla="+- 0 -2727 -2727"/>
                                <a:gd name="T1" fmla="*/ -2727 h 2285"/>
                                <a:gd name="T2" fmla="+- 0 -442 -2727"/>
                                <a:gd name="T3" fmla="*/ -442 h 2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5">
                                  <a:moveTo>
                                    <a:pt x="0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"/>
                        <wpg:cNvGrpSpPr>
                          <a:grpSpLocks/>
                        </wpg:cNvGrpSpPr>
                        <wpg:grpSpPr bwMode="auto">
                          <a:xfrm>
                            <a:off x="775" y="-437"/>
                            <a:ext cx="10401" cy="2"/>
                            <a:chOff x="775" y="-437"/>
                            <a:chExt cx="10401" cy="2"/>
                          </a:xfrm>
                        </wpg:grpSpPr>
                        <wps:wsp>
                          <wps:cNvPr id="41" name="Freeform 13"/>
                          <wps:cNvSpPr>
                            <a:spLocks/>
                          </wps:cNvSpPr>
                          <wps:spPr bwMode="auto">
                            <a:xfrm>
                              <a:off x="775" y="-437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0401"/>
                                <a:gd name="T2" fmla="+- 0 11176 77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BEF7C7D" id="Group 11" o:spid="_x0000_s1026" style="position:absolute;margin-left:38.45pt;margin-top:1.5pt;width:520.65pt;height:125.25pt;z-index:-251656192;mso-position-horizontal-relative:page" coordorigin="769,-2738" coordsize="10413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">
                <v:group id="Group 18" o:spid="_x0000_s1027" style="position:absolute;left:775;top:-2732;width:10401;height:2" coordorigin="775,-2732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" o:spid="_x0000_s1028" style="position:absolute;left:775;top:-2732;width:10401;height:2;visibility:visible;mso-wrap-style:square;v-text-anchor:top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" path="m,l10401,e" filled="f" strokeweight=".58pt">
                    <v:path arrowok="t" o:connecttype="custom" o:connectlocs="0,0;10401,0" o:connectangles="0,0"/>
                  </v:shape>
                </v:group>
                <v:group id="Group 16" o:spid="_x0000_s1029" style="position:absolute;left:780;top:-2727;width:2;height:2285" coordorigin="780,-2727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7" o:spid="_x0000_s1030" style="position:absolute;left:780;top:-2727;width:2;height:2285;visibility:visible;mso-wrap-style:square;v-text-anchor:top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" path="m,l,2285e" filled="f" strokeweight=".58pt">
                    <v:path arrowok="t" o:connecttype="custom" o:connectlocs="0,-2727;0,-442" o:connectangles="0,0"/>
                  </v:shape>
                </v:group>
                <v:group id="Group 14" o:spid="_x0000_s1031" style="position:absolute;left:11172;top:-2727;width:2;height:2285" coordorigin="11172,-2727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5" o:spid="_x0000_s1032" style="position:absolute;left:11172;top:-2727;width:2;height:2285;visibility:visible;mso-wrap-style:square;v-text-anchor:top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" path="m,l,2285e" filled="f" strokeweight=".58pt">
                    <v:path arrowok="t" o:connecttype="custom" o:connectlocs="0,-2727;0,-442" o:connectangles="0,0"/>
                  </v:shape>
                </v:group>
                <v:group id="Group 12" o:spid="_x0000_s1033" style="position:absolute;left:775;top:-437;width:10401;height:2" coordorigin="775,-437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3" o:spid="_x0000_s1034" style="position:absolute;left:775;top:-437;width:10401;height:2;visibility:visible;mso-wrap-style:square;v-text-anchor:top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" path="m,l10401,e" filled="f" strokeweight=".58pt">
                    <v:path arrowok="t" o:connecttype="custom" o:connectlocs="0,0;10401,0" o:connectangles="0,0"/>
                  </v:shape>
                </v:group>
                <w10:wrap anchorx="page"/>
              </v:group>
            </w:pict>
          </mc:Fallback>
        </mc:AlternateContent>
      </w:r>
    </w:p>
    <w:p w:rsidR="00A95C1F" w:rsidRDefault="00A95C1F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FB24FC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V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llé</w:t>
      </w:r>
    </w:p>
    <w:p w:rsidR="00FB24FC" w:rsidRPr="00661696" w:rsidRDefault="00A95C1F" w:rsidP="001C11C6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>
        <w:rPr>
          <w:rFonts w:ascii="Calibri" w:eastAsia="Calibri" w:hAnsi="Calibri" w:cs="Calibri"/>
          <w:sz w:val="20"/>
          <w:szCs w:val="20"/>
          <w:lang w:val="fr-FR"/>
        </w:rPr>
        <w:tab/>
        <w:t>Lettre de motivation détaillée</w:t>
      </w:r>
    </w:p>
    <w:p w:rsidR="00A95C1F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br w:type="column"/>
      </w:r>
    </w:p>
    <w:p w:rsidR="00FB24FC" w:rsidRPr="00A95C1F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b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b/>
          <w:sz w:val="20"/>
          <w:szCs w:val="20"/>
          <w:lang w:val="fr-FR"/>
        </w:rPr>
        <w:t>PIECES A JOINDRE AU DOSSIER</w:t>
      </w:r>
    </w:p>
    <w:p w:rsidR="00A95C1F" w:rsidRPr="00A95C1F" w:rsidRDefault="00A95C1F" w:rsidP="00A95C1F">
      <w:p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fr-FR"/>
        </w:rPr>
        <w:sectPr w:rsidR="00A95C1F" w:rsidRPr="00A95C1F">
          <w:type w:val="continuous"/>
          <w:pgSz w:w="11920" w:h="16860"/>
          <w:pgMar w:top="2260" w:right="740" w:bottom="940" w:left="740" w:header="720" w:footer="720" w:gutter="0"/>
          <w:cols w:num="2" w:space="720" w:equalWidth="0">
            <w:col w:w="3249" w:space="618"/>
            <w:col w:w="6573"/>
          </w:cols>
        </w:sectPr>
      </w:pPr>
    </w:p>
    <w:p w:rsidR="001C11C6" w:rsidRPr="00661696" w:rsidRDefault="001C11C6" w:rsidP="001C11C6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lastRenderedPageBreak/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>
        <w:rPr>
          <w:rFonts w:ascii="Calibri" w:eastAsia="Calibri" w:hAnsi="Calibri" w:cs="Calibri"/>
          <w:sz w:val="20"/>
          <w:szCs w:val="20"/>
          <w:lang w:val="fr-FR"/>
        </w:rPr>
        <w:t>Fiche de description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>
        <w:rPr>
          <w:rFonts w:ascii="Calibri" w:eastAsia="Calibri" w:hAnsi="Calibri" w:cs="Calibri"/>
          <w:sz w:val="20"/>
          <w:szCs w:val="20"/>
          <w:lang w:val="fr-FR"/>
        </w:rPr>
        <w:t>u projet (formulaire type fournis)</w:t>
      </w:r>
    </w:p>
    <w:p w:rsidR="00FB24FC" w:rsidRPr="00661696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o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ô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me(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b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en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j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u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i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a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B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c+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5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Bac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+4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</w:p>
    <w:p w:rsidR="00FB24FC" w:rsidRPr="00661696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  <w:t>Relevé</w:t>
      </w:r>
      <w:r w:rsidR="00C40C70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e notes pour les études supérieures</w:t>
      </w:r>
    </w:p>
    <w:p w:rsidR="00FB24FC" w:rsidRPr="00661696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n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étr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s</w:t>
      </w:r>
      <w:r w:rsidR="000041FF">
        <w:rPr>
          <w:rFonts w:ascii="Calibri" w:eastAsia="Calibri" w:hAnsi="Calibri" w:cs="Calibri"/>
          <w:sz w:val="20"/>
          <w:szCs w:val="20"/>
          <w:lang w:val="fr-FR"/>
        </w:rPr>
        <w:t xml:space="preserve"> (à la France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j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cat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rt,</w:t>
      </w:r>
      <w:r w:rsidRPr="00661696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</w:p>
    <w:p w:rsidR="00FB24FC" w:rsidRPr="00661696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t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661696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a c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t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’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é</w:t>
      </w:r>
    </w:p>
    <w:p w:rsidR="00FB24FC" w:rsidRPr="00661696" w:rsidRDefault="0060415A">
      <w:pPr>
        <w:tabs>
          <w:tab w:val="left" w:pos="820"/>
        </w:tabs>
        <w:spacing w:after="0" w:line="238" w:lineRule="exact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591820</wp:posOffset>
                </wp:positionV>
                <wp:extent cx="6613525" cy="922020"/>
                <wp:effectExtent l="1270" t="1905" r="5080" b="952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922020"/>
                          <a:chOff x="767" y="932"/>
                          <a:chExt cx="10415" cy="1452"/>
                        </a:xfrm>
                      </wpg:grpSpPr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773" y="938"/>
                            <a:ext cx="10404" cy="2"/>
                            <a:chOff x="773" y="938"/>
                            <a:chExt cx="10404" cy="2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773" y="93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778" y="943"/>
                            <a:ext cx="2" cy="1430"/>
                            <a:chOff x="778" y="943"/>
                            <a:chExt cx="2" cy="1430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172" y="943"/>
                            <a:ext cx="2" cy="1430"/>
                            <a:chOff x="11172" y="943"/>
                            <a:chExt cx="2" cy="143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172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773" y="2378"/>
                            <a:ext cx="10404" cy="2"/>
                            <a:chOff x="773" y="2378"/>
                            <a:chExt cx="10404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773" y="237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20F5732" id="Group 20" o:spid="_x0000_s1026" style="position:absolute;margin-left:38.35pt;margin-top:46.6pt;width:520.75pt;height:72.6pt;z-index:-251655168;mso-position-horizontal-relative:page" coordorigin="767,932" coordsize="10415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">
                <v:group id="Group 27" o:spid="_x0000_s1027" style="position:absolute;left:773;top:938;width:10404;height:2" coordorigin="773,93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8" o:spid="_x0000_s1028" style="position:absolute;left:773;top:93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" path="m,l10403,e" filled="f" strokeweight=".58pt">
                    <v:path arrowok="t" o:connecttype="custom" o:connectlocs="0,0;10403,0" o:connectangles="0,0"/>
                  </v:shape>
                </v:group>
                <v:group id="Group 25" o:spid="_x0000_s1029" style="position:absolute;left:778;top:943;width:2;height:1430" coordorigin="778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30" style="position:absolute;left:778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" path="m,l,1430e" filled="f" strokeweight=".58pt">
                    <v:path arrowok="t" o:connecttype="custom" o:connectlocs="0,943;0,2373" o:connectangles="0,0"/>
                  </v:shape>
                </v:group>
                <v:group id="Group 23" o:spid="_x0000_s1031" style="position:absolute;left:11172;top:943;width:2;height:1430" coordorigin="11172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2" style="position:absolute;left:11172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" path="m,l,1430e" filled="f" strokeweight=".58pt">
                    <v:path arrowok="t" o:connecttype="custom" o:connectlocs="0,943;0,2373" o:connectangles="0,0"/>
                  </v:shape>
                </v:group>
                <v:group id="Group 21" o:spid="_x0000_s1033" style="position:absolute;left:773;top:2378;width:10404;height:2" coordorigin="773,237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34" style="position:absolute;left:773;top:2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" path="m,l10403,e" filled="f" strokeweight=".58pt">
                    <v:path arrowok="t" o:connecttype="custom" o:connectlocs="0,0;10403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E860ED"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2</w:t>
      </w:r>
      <w:r w:rsidR="00E860ED" w:rsidRPr="00661696">
        <w:rPr>
          <w:rFonts w:ascii="Calibri" w:eastAsia="Calibri" w:hAnsi="Calibri" w:cs="Calibri"/>
          <w:spacing w:val="44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="00E860ED"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="00E860ED"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d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ion</w:t>
      </w:r>
    </w:p>
    <w:p w:rsidR="00FB24FC" w:rsidRPr="00661696" w:rsidRDefault="00FB24FC">
      <w:pPr>
        <w:spacing w:before="2" w:after="0" w:line="110" w:lineRule="exact"/>
        <w:rPr>
          <w:sz w:val="11"/>
          <w:szCs w:val="11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1" w:after="0" w:line="240" w:lineRule="auto"/>
        <w:ind w:left="4613" w:right="423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C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</w:p>
    <w:p w:rsidR="00FB24FC" w:rsidRPr="00661696" w:rsidRDefault="00E860ED">
      <w:pPr>
        <w:tabs>
          <w:tab w:val="left" w:pos="2940"/>
        </w:tabs>
        <w:spacing w:after="0" w:line="244" w:lineRule="exact"/>
        <w:ind w:left="470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Pe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z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-v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é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D9191D">
        <w:rPr>
          <w:rFonts w:ascii="Calibri" w:eastAsia="Calibri" w:hAnsi="Calibri" w:cs="Calibri"/>
          <w:sz w:val="20"/>
          <w:szCs w:val="20"/>
          <w:lang w:val="fr-FR"/>
        </w:rPr>
        <w:t>e l’</w:t>
      </w:r>
      <w:r w:rsidR="00D9191D" w:rsidRPr="00D9191D">
        <w:rPr>
          <w:rFonts w:ascii="Calibri" w:eastAsia="Calibri" w:hAnsi="Calibri" w:cs="Calibri"/>
          <w:sz w:val="20"/>
          <w:szCs w:val="20"/>
          <w:lang w:val="fr-FR"/>
        </w:rPr>
        <w:t xml:space="preserve">organisation ou </w:t>
      </w:r>
      <w:r w:rsidR="00D9191D">
        <w:rPr>
          <w:rFonts w:ascii="Calibri" w:eastAsia="Calibri" w:hAnsi="Calibri" w:cs="Calibri"/>
          <w:sz w:val="20"/>
          <w:szCs w:val="20"/>
          <w:lang w:val="fr-FR"/>
        </w:rPr>
        <w:t>de l’</w:t>
      </w:r>
      <w:r w:rsidR="00D9191D" w:rsidRPr="00D9191D">
        <w:rPr>
          <w:rFonts w:ascii="Calibri" w:eastAsia="Calibri" w:hAnsi="Calibri" w:cs="Calibri"/>
          <w:sz w:val="20"/>
          <w:szCs w:val="20"/>
          <w:lang w:val="fr-FR"/>
        </w:rPr>
        <w:t>entreprise d’accueil du projet professionnel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 : Oui </w:t>
      </w:r>
      <w:r w:rsidR="001C11C6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Non </w:t>
      </w:r>
      <w:r w:rsidR="001C11C6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D9191D" w:rsidRDefault="00D9191D">
      <w:pPr>
        <w:spacing w:after="0" w:line="243" w:lineRule="auto"/>
        <w:ind w:left="2949" w:right="2799"/>
        <w:rPr>
          <w:rFonts w:ascii="Calibri" w:eastAsia="Calibri" w:hAnsi="Calibri" w:cs="Calibri"/>
          <w:sz w:val="20"/>
          <w:szCs w:val="20"/>
          <w:lang w:val="fr-FR"/>
        </w:rPr>
      </w:pPr>
      <w:proofErr w:type="gramStart"/>
      <w:r>
        <w:rPr>
          <w:rFonts w:ascii="Calibri" w:eastAsia="Calibri" w:hAnsi="Calibri" w:cs="Calibri"/>
          <w:sz w:val="20"/>
          <w:szCs w:val="20"/>
          <w:lang w:val="fr-FR"/>
        </w:rPr>
        <w:t>d’une</w:t>
      </w:r>
      <w:proofErr w:type="gramEnd"/>
      <w:r>
        <w:rPr>
          <w:rFonts w:ascii="Calibri" w:eastAsia="Calibri" w:hAnsi="Calibri" w:cs="Calibri"/>
          <w:sz w:val="20"/>
          <w:szCs w:val="20"/>
          <w:lang w:val="fr-FR"/>
        </w:rPr>
        <w:t xml:space="preserve"> bourse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, laquelle ? : </w:t>
      </w:r>
    </w:p>
    <w:p w:rsidR="00FB24FC" w:rsidRPr="00661696" w:rsidRDefault="00E860ED">
      <w:pPr>
        <w:spacing w:after="0" w:line="243" w:lineRule="auto"/>
        <w:ind w:left="2949" w:right="2799"/>
        <w:rPr>
          <w:rFonts w:ascii="Calibri" w:eastAsia="Calibri" w:hAnsi="Calibri" w:cs="Calibri"/>
          <w:sz w:val="20"/>
          <w:szCs w:val="20"/>
          <w:lang w:val="fr-FR"/>
        </w:rPr>
      </w:pPr>
      <w:proofErr w:type="gramStart"/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re</w:t>
      </w:r>
      <w:proofErr w:type="gramEnd"/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...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361" w:lineRule="auto"/>
        <w:ind w:left="112" w:right="61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="00DD2EF7" w:rsidRPr="00DD2EF7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 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ts</w:t>
      </w:r>
      <w:r w:rsidRPr="00661696">
        <w:rPr>
          <w:rFonts w:ascii="Calibri" w:eastAsia="Calibri" w:hAnsi="Calibri" w:cs="Calibri"/>
          <w:spacing w:val="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1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5"/>
          <w:sz w:val="20"/>
          <w:szCs w:val="20"/>
          <w:lang w:val="fr-FR"/>
        </w:rPr>
        <w:t xml:space="preserve"> 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661696">
        <w:rPr>
          <w:rFonts w:ascii="Calibri" w:eastAsia="Calibri" w:hAnsi="Calibri" w:cs="Calibri"/>
          <w:spacing w:val="1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aire</w:t>
      </w:r>
      <w:r w:rsidRPr="00661696">
        <w:rPr>
          <w:rFonts w:ascii="Calibri" w:eastAsia="Calibri" w:hAnsi="Calibri" w:cs="Calibri"/>
          <w:spacing w:val="9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t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ts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s.</w:t>
      </w:r>
    </w:p>
    <w:p w:rsidR="00FB24FC" w:rsidRPr="00661696" w:rsidRDefault="00E860ED">
      <w:pPr>
        <w:tabs>
          <w:tab w:val="left" w:pos="436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  <w:t>S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e</w:t>
      </w:r>
    </w:p>
    <w:p w:rsidR="00FB24FC" w:rsidRPr="00661696" w:rsidRDefault="00FB24FC">
      <w:pPr>
        <w:spacing w:before="9" w:after="0" w:line="170" w:lineRule="exact"/>
        <w:rPr>
          <w:sz w:val="17"/>
          <w:szCs w:val="17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EF2ECF" w:rsidRDefault="0060415A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2000885</wp:posOffset>
                </wp:positionV>
                <wp:extent cx="6638290" cy="1667510"/>
                <wp:effectExtent l="5715" t="3175" r="4445" b="571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667510"/>
                          <a:chOff x="729" y="-3151"/>
                          <a:chExt cx="10454" cy="2626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34" y="-3145"/>
                            <a:ext cx="10442" cy="2"/>
                            <a:chOff x="734" y="-3145"/>
                            <a:chExt cx="10442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-314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739" y="-3140"/>
                            <a:ext cx="2" cy="2604"/>
                            <a:chOff x="739" y="-3140"/>
                            <a:chExt cx="2" cy="2604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1172" y="-3140"/>
                            <a:ext cx="2" cy="2604"/>
                            <a:chOff x="11172" y="-3140"/>
                            <a:chExt cx="2" cy="260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1172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"/>
                        <wpg:cNvGrpSpPr>
                          <a:grpSpLocks/>
                        </wpg:cNvGrpSpPr>
                        <wpg:grpSpPr bwMode="auto">
                          <a:xfrm>
                            <a:off x="734" y="-531"/>
                            <a:ext cx="10442" cy="2"/>
                            <a:chOff x="734" y="-531"/>
                            <a:chExt cx="10442" cy="2"/>
                          </a:xfrm>
                        </wpg:grpSpPr>
                        <wps:wsp>
                          <wps:cNvPr id="119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-531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B60D52D" id="Group 2" o:spid="_x0000_s1026" style="position:absolute;margin-left:36.45pt;margin-top:-157.55pt;width:522.7pt;height:131.3pt;z-index:-251654144;mso-position-horizontal-relative:page" coordorigin="729,-3151" coordsize="1045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">
                <v:group id="Group 9" o:spid="_x0000_s1027" style="position:absolute;left:734;top:-3145;width:10442;height:2" coordorigin="734,-3145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734;top:-3145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" path="m,l10442,e" filled="f" strokeweight=".58pt">
                    <v:path arrowok="t" o:connecttype="custom" o:connectlocs="0,0;10442,0" o:connectangles="0,0"/>
                  </v:shape>
                </v:group>
                <v:group id="Group 7" o:spid="_x0000_s1029" style="position:absolute;left:739;top:-3140;width:2;height:2604" coordorigin="739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739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" path="m,l,2604e" filled="f" strokeweight=".58pt">
                    <v:path arrowok="t" o:connecttype="custom" o:connectlocs="0,-3140;0,-536" o:connectangles="0,0"/>
                  </v:shape>
                </v:group>
                <v:group id="Group 5" o:spid="_x0000_s1031" style="position:absolute;left:11172;top:-3140;width:2;height:2604" coordorigin="11172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2" style="position:absolute;left:11172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" path="m,l,2604e" filled="f" strokeweight=".58pt">
                    <v:path arrowok="t" o:connecttype="custom" o:connectlocs="0,-3140;0,-536" o:connectangles="0,0"/>
                  </v:shape>
                </v:group>
                <v:group id="Group 3" o:spid="_x0000_s1033" style="position:absolute;left:734;top:-531;width:10442;height:2" coordorigin="734,-531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34" style="position:absolute;left:734;top:-531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à 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u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n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2"/>
          <w:u w:val="single" w:color="000000"/>
          <w:lang w:val="fr-FR"/>
        </w:rPr>
        <w:t xml:space="preserve"> </w:t>
      </w:r>
      <w:proofErr w:type="gramStart"/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="00E860ED"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lang w:val="fr-FR"/>
        </w:rPr>
        <w:t>:</w:t>
      </w:r>
      <w:proofErr w:type="gramEnd"/>
      <w:r w:rsidR="00E860ED" w:rsidRPr="00661696">
        <w:rPr>
          <w:rFonts w:ascii="Calibri" w:eastAsia="Calibri" w:hAnsi="Calibri" w:cs="Calibri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CO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L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D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M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D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A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T-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TIENNE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Michelle MONGO</w:t>
      </w:r>
    </w:p>
    <w:p w:rsidR="00DD2EF7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Institut Fayol, Ecole des Mines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158 Cours Fauriel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CS 62362</w:t>
      </w:r>
    </w:p>
    <w:p w:rsidR="00FB24FC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42023 Saint-Etienne cedex 2</w:t>
      </w:r>
    </w:p>
    <w:p w:rsidR="006002F7" w:rsidRPr="00EF2ECF" w:rsidRDefault="006002F7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  <w:t>FRANCE</w:t>
      </w:r>
    </w:p>
    <w:p w:rsidR="00DD2EF7" w:rsidRDefault="00DD2EF7" w:rsidP="00EF2ECF">
      <w:pPr>
        <w:spacing w:after="0" w:line="240" w:lineRule="auto"/>
        <w:ind w:left="4536" w:right="4177" w:hanging="4283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:rsidR="00DD2EF7" w:rsidRPr="00661696" w:rsidRDefault="00DD2EF7" w:rsidP="00EF2ECF">
      <w:pPr>
        <w:spacing w:after="0" w:line="240" w:lineRule="auto"/>
        <w:ind w:left="4536" w:right="234" w:hanging="4283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C40C70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envoyer sous forme électronique 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F2ECF">
        <w:rPr>
          <w:rFonts w:ascii="Calibri" w:eastAsia="Calibri" w:hAnsi="Calibri" w:cs="Calibri"/>
          <w:b/>
          <w:bCs/>
          <w:spacing w:val="-48"/>
          <w:lang w:val="fr-FR"/>
        </w:rPr>
        <w:tab/>
      </w:r>
      <w:hyperlink r:id="rId17" w:history="1">
        <w:r w:rsidRPr="00867E24">
          <w:rPr>
            <w:rStyle w:val="Lienhypertexte"/>
            <w:rFonts w:ascii="Calibri" w:eastAsia="Calibri" w:hAnsi="Calibri" w:cs="Calibri"/>
            <w:lang w:val="fr-FR"/>
          </w:rPr>
          <w:t>ms-ppiev@emse.fr</w:t>
        </w:r>
      </w:hyperlink>
      <w:r>
        <w:rPr>
          <w:rFonts w:ascii="Calibri" w:eastAsia="Calibri" w:hAnsi="Calibri" w:cs="Calibri"/>
          <w:lang w:val="fr-FR"/>
        </w:rPr>
        <w:t> </w:t>
      </w:r>
    </w:p>
    <w:sectPr w:rsidR="00DD2EF7" w:rsidRPr="00661696">
      <w:type w:val="continuous"/>
      <w:pgSz w:w="11920" w:h="16860"/>
      <w:pgMar w:top="2260" w:right="74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5B" w:rsidRDefault="0043215B">
      <w:pPr>
        <w:spacing w:after="0" w:line="240" w:lineRule="auto"/>
      </w:pPr>
      <w:r>
        <w:separator/>
      </w:r>
    </w:p>
  </w:endnote>
  <w:endnote w:type="continuationSeparator" w:id="0">
    <w:p w:rsidR="0043215B" w:rsidRDefault="004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95C1F" w:rsidP="00A95C1F">
    <w:pPr>
      <w:spacing w:after="0" w:line="200" w:lineRule="exact"/>
      <w:jc w:val="center"/>
      <w:rPr>
        <w:sz w:val="20"/>
        <w:szCs w:val="20"/>
      </w:rPr>
    </w:pPr>
    <w:r w:rsidRPr="00A95C1F">
      <w:rPr>
        <w:sz w:val="20"/>
        <w:szCs w:val="20"/>
      </w:rPr>
      <w:fldChar w:fldCharType="begin"/>
    </w:r>
    <w:r w:rsidRPr="00A95C1F">
      <w:rPr>
        <w:sz w:val="20"/>
        <w:szCs w:val="20"/>
      </w:rPr>
      <w:instrText>PAGE   \* MERGEFORMAT</w:instrText>
    </w:r>
    <w:r w:rsidRPr="00A95C1F">
      <w:rPr>
        <w:sz w:val="20"/>
        <w:szCs w:val="20"/>
      </w:rPr>
      <w:fldChar w:fldCharType="separate"/>
    </w:r>
    <w:r w:rsidR="00967681" w:rsidRPr="00967681">
      <w:rPr>
        <w:noProof/>
        <w:sz w:val="20"/>
        <w:szCs w:val="20"/>
        <w:lang w:val="fr-FR"/>
      </w:rPr>
      <w:t>4</w:t>
    </w:r>
    <w:r w:rsidRPr="00A95C1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95C1F" w:rsidP="00A95C1F">
    <w:pPr>
      <w:spacing w:after="0" w:line="200" w:lineRule="exact"/>
      <w:jc w:val="center"/>
      <w:rPr>
        <w:sz w:val="20"/>
        <w:szCs w:val="20"/>
      </w:rPr>
    </w:pPr>
    <w:r w:rsidRPr="00A95C1F">
      <w:rPr>
        <w:sz w:val="20"/>
        <w:szCs w:val="20"/>
      </w:rPr>
      <w:fldChar w:fldCharType="begin"/>
    </w:r>
    <w:r w:rsidRPr="00A95C1F">
      <w:rPr>
        <w:sz w:val="20"/>
        <w:szCs w:val="20"/>
      </w:rPr>
      <w:instrText>PAGE   \* MERGEFORMAT</w:instrText>
    </w:r>
    <w:r w:rsidRPr="00A95C1F">
      <w:rPr>
        <w:sz w:val="20"/>
        <w:szCs w:val="20"/>
      </w:rPr>
      <w:fldChar w:fldCharType="separate"/>
    </w:r>
    <w:r w:rsidR="00967681" w:rsidRPr="00967681">
      <w:rPr>
        <w:noProof/>
        <w:sz w:val="20"/>
        <w:szCs w:val="20"/>
        <w:lang w:val="fr-FR"/>
      </w:rPr>
      <w:t>1</w:t>
    </w:r>
    <w:r w:rsidRPr="00A95C1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1" w:rsidRDefault="009676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5B" w:rsidRDefault="0043215B">
      <w:pPr>
        <w:spacing w:after="0" w:line="240" w:lineRule="auto"/>
      </w:pPr>
      <w:r>
        <w:separator/>
      </w:r>
    </w:p>
  </w:footnote>
  <w:footnote w:type="continuationSeparator" w:id="0">
    <w:p w:rsidR="0043215B" w:rsidRDefault="0043215B">
      <w:pPr>
        <w:spacing w:after="0" w:line="240" w:lineRule="auto"/>
      </w:pPr>
      <w:r>
        <w:continuationSeparator/>
      </w:r>
    </w:p>
  </w:footnote>
  <w:footnote w:id="1">
    <w:p w:rsidR="001C11C6" w:rsidRPr="001C11C6" w:rsidRDefault="001C11C6" w:rsidP="009046F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1C11C6">
        <w:rPr>
          <w:lang w:val="fr-FR"/>
        </w:rPr>
        <w:t xml:space="preserve"> </w:t>
      </w:r>
      <w:r>
        <w:rPr>
          <w:lang w:val="fr-FR"/>
        </w:rPr>
        <w:t xml:space="preserve">L’admission définitive est liée à l’existence d’un projet professionnel, et l’engagement d’une organisation </w:t>
      </w:r>
      <w:r w:rsidR="009046F2">
        <w:rPr>
          <w:lang w:val="fr-FR"/>
        </w:rPr>
        <w:t>ou</w:t>
      </w:r>
      <w:r>
        <w:rPr>
          <w:lang w:val="fr-FR"/>
        </w:rPr>
        <w:t xml:space="preserve"> d’une entreprise d’en assurer l’encadrement (tuteur). </w:t>
      </w:r>
      <w:r w:rsidR="009046F2">
        <w:rPr>
          <w:lang w:val="fr-FR"/>
        </w:rPr>
        <w:t xml:space="preserve">Une fiche complète projet doit-être remplie par l’organisation d’accuei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131570</wp:posOffset>
              </wp:positionH>
              <wp:positionV relativeFrom="paragraph">
                <wp:posOffset>161925</wp:posOffset>
              </wp:positionV>
              <wp:extent cx="1296035" cy="422275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2227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1696" w:rsidRPr="00661696" w:rsidRDefault="00661696" w:rsidP="006616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_x0000_s1028" style="position:absolute;margin-left:89.1pt;margin-top:12.75pt;width:102.05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" adj="-11796480,,5400" path="m,1620r1365,l1365,,,,,1620xe" filled="f" strokecolor="white [3212]">
              <v:stroke joinstyle="round"/>
              <v:formulas/>
              <v:path arrowok="t" o:connecttype="custom" o:connectlocs="0,684503;1296035,684503;1296035,262228;0,262228;0,684503" o:connectangles="0,0,0,0,0" textboxrect="0,0,1365,1620"/>
              <v:textbox>
                <w:txbxContent>
                  <w:p w:rsidR="00661696" w:rsidRPr="00661696" w:rsidRDefault="00661696" w:rsidP="006616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661696" w:rsidRPr="00D66001"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365C2DDD" wp14:editId="0958394D">
          <wp:simplePos x="0" y="0"/>
          <wp:positionH relativeFrom="column">
            <wp:posOffset>106404</wp:posOffset>
          </wp:positionH>
          <wp:positionV relativeFrom="paragraph">
            <wp:posOffset>211344</wp:posOffset>
          </wp:positionV>
          <wp:extent cx="967105" cy="396240"/>
          <wp:effectExtent l="0" t="0" r="0" b="0"/>
          <wp:wrapNone/>
          <wp:docPr id="27" name="Image 27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967681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0973E55" wp14:editId="253F38E5">
              <wp:simplePos x="0" y="0"/>
              <wp:positionH relativeFrom="column">
                <wp:posOffset>-269875</wp:posOffset>
              </wp:positionH>
              <wp:positionV relativeFrom="paragraph">
                <wp:posOffset>26670</wp:posOffset>
              </wp:positionV>
              <wp:extent cx="5048250" cy="737870"/>
              <wp:effectExtent l="0" t="0" r="0" b="5080"/>
              <wp:wrapNone/>
              <wp:docPr id="120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8250" cy="737870"/>
                        <a:chOff x="12205" y="0"/>
                        <a:chExt cx="6468515" cy="1060293"/>
                      </a:xfrm>
                    </wpg:grpSpPr>
                    <pic:pic xmlns:pic="http://schemas.openxmlformats.org/drawingml/2006/picture">
                      <pic:nvPicPr>
                        <pic:cNvPr id="121" name="Picture 2" descr="D:\michelle.mongo\Documents\CHAIRE_ISIS\MASTERE_PPIEV_ORAN\communication_emse\enpo-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161" y="0"/>
                          <a:ext cx="1008111" cy="9277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05" y="0"/>
                          <a:ext cx="1206625" cy="10602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" name="Image 12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0890" y="0"/>
                          <a:ext cx="1296144" cy="9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24" name="Image 124" descr="D:\Travail\Mes documents en cours\EMSE\mastères\mastère eco verte\logo R20 MED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0520" y="36690"/>
                          <a:ext cx="1800200" cy="760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-21.25pt;margin-top:2.1pt;width:397.5pt;height:58.1pt;z-index:251683840;mso-width-relative:margin;mso-height-relative:margin" coordorigin="122" coordsize="64685,10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401;width:10081;height: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4o4/DAAAA3AAAAA8AAABkcnMvZG93bnJldi54bWxET0trAjEQvhf6H8IUeqtZFUrZGkValL2J&#10;j7bXYTNuFjeTNYm72/56Iwi9zcf3nNlisI3oyIfasYLxKANBXDpdc6XgsF+9vIEIEVlj45gU/FKA&#10;xfzxYYa5dj1vqdvFSqQQDjkqMDG2uZShNGQxjFxLnLij8xZjgr6S2mOfwm0jJ1n2Ki3WnBoMtvRh&#10;qDztLlbB3/Qrns20+N76zdL8VH1XrD83Sj0/Dct3EJGG+C++uwud5k/GcHsmX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ijj8MAAADcAAAADwAAAAAAAAAAAAAAAACf&#10;AgAAZHJzL2Rvd25yZXYueG1sUEsFBgAAAAAEAAQA9wAAAI8DAAAAAA==&#10;">
                <v:imagedata r:id="rId5" o:title="enpo-ma"/>
              </v:shape>
              <v:shape id="Image 122" o:spid="_x0000_s1028" type="#_x0000_t75" style="position:absolute;left:122;width:12066;height:10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BAGa+AAAA3AAAAA8AAABkcnMvZG93bnJldi54bWxET01rAjEQvRf8D2EEbzVxD1JWo4gi9bja&#10;eh8242ZxM1mTqNt/bwqF3ubxPme5HlwnHhRi61nDbKpAENfetNxo+P7av3+AiAnZYOeZNPxQhPVq&#10;9LbE0vgnH+lxSo3IIRxL1GBT6kspY23JYZz6njhzFx8cpgxDI03AZw53nSyUmkuHLecGiz1tLdXX&#10;091pqOy5CrugPnHDezO7qerAqtF6Mh42CxCJhvQv/nMfTJ5fFPD7TL5Ar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9BAGa+AAAA3AAAAA8AAAAAAAAAAAAAAAAAnwIAAGRy&#10;cy9kb3ducmV2LnhtbFBLBQYAAAAABAAEAPcAAACKAwAAAAA=&#10;">
                <v:imagedata r:id="rId6" o:title=""/>
              </v:shape>
              <v:shape id="Image 123" o:spid="_x0000_s1029" type="#_x0000_t75" style="position:absolute;left:29608;width:12962;height:9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rS/7CAAAA3AAAAA8AAABkcnMvZG93bnJldi54bWxET0trwkAQvhf6H5Yp9FY3jVIkuobSIljs&#10;ocbHeciOm2B2NmQ3Jv57t1DobT6+5yzz0TbiSp2vHSt4nSQgiEunazYKDvv1yxyED8gaG8ek4EYe&#10;8tXjwxIz7Qbe0bUIRsQQ9hkqqEJoMyl9WZFFP3EtceTOrrMYIuyM1B0OMdw2Mk2SN2mx5thQYUsf&#10;FZWXorcKrP82x215Kvr+8Lnpv/hn5s2g1PPT+L4AEWgM/+I/90bH+ekUfp+JF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0v+wgAAANwAAAAPAAAAAAAAAAAAAAAAAJ8C&#10;AABkcnMvZG93bnJldi54bWxQSwUGAAAAAAQABAD3AAAAjgMAAAAA&#10;">
                <v:imagedata r:id="rId7" o:title=""/>
              </v:shape>
              <v:shape id="Image 124" o:spid="_x0000_s1030" type="#_x0000_t75" style="position:absolute;left:46805;top:366;width:18002;height:7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ppXDCAAAA3AAAAA8AAABkcnMvZG93bnJldi54bWxET01rwkAQvRf8D8sI3upGkVJSNyEVRA9e&#10;atRch+w0Cd2dDdlVY399t1DobR7vc9b5aI240eA7xwoW8wQEce10x42CU7l9fgXhA7JG45gUPMhD&#10;nk2e1phqd+cPuh1DI2II+xQVtCH0qZS+bsmin7ueOHKfbrAYIhwaqQe8x3Br5DJJXqTFjmNDiz1t&#10;Wqq/jleroKi+y91qcTkVlUHzfi6Zx0Ol1Gw6Fm8gAo3hX/zn3us4f7mC32fiB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aVwwgAAANwAAAAPAAAAAAAAAAAAAAAAAJ8C&#10;AABkcnMvZG93bnJldi54bWxQSwUGAAAAAAQABAD3AAAAjgMAAAAA&#10;">
                <v:imagedata r:id="rId8" o:title="logo R20 MED"/>
              </v:shape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FE288D" wp14:editId="51666756">
              <wp:simplePos x="0" y="0"/>
              <wp:positionH relativeFrom="column">
                <wp:posOffset>-317500</wp:posOffset>
              </wp:positionH>
              <wp:positionV relativeFrom="paragraph">
                <wp:posOffset>-97155</wp:posOffset>
              </wp:positionV>
              <wp:extent cx="5166995" cy="981710"/>
              <wp:effectExtent l="0" t="0" r="14605" b="279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66995" cy="9817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5pt;margin-top:-7.65pt;width:406.85pt;height:7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" filled="f" strokecolor="black [3213]" strokeweight=".25pt">
              <v:path arrowok="t"/>
            </v:rect>
          </w:pict>
        </mc:Fallback>
      </mc:AlternateContent>
    </w:r>
    <w:r w:rsidR="0060415A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D1948F" wp14:editId="343D1BAD">
              <wp:simplePos x="0" y="0"/>
              <wp:positionH relativeFrom="column">
                <wp:posOffset>5226050</wp:posOffset>
              </wp:positionH>
              <wp:positionV relativeFrom="paragraph">
                <wp:posOffset>422910</wp:posOffset>
              </wp:positionV>
              <wp:extent cx="1296035" cy="46355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63550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1696" w:rsidRPr="00661696" w:rsidRDefault="00661696" w:rsidP="006616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style="position:absolute;margin-left:411.5pt;margin-top:33.3pt;width:102.0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" adj="-11796480,,5400" path="m,1620r1365,l1365,,,,,1620xe" filled="f" strokecolor="white [3212]">
              <v:stroke joinstyle="round"/>
              <v:formulas/>
              <v:path arrowok="t" o:connecttype="custom" o:connectlocs="0,751409;1296035,751409;1296035,287859;0,287859;0,751409" o:connectangles="0,0,0,0,0" textboxrect="0,0,1365,1620"/>
              <v:textbox>
                <w:txbxContent>
                  <w:p w:rsidR="00661696" w:rsidRPr="00661696" w:rsidRDefault="00661696" w:rsidP="006616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661696" w:rsidRPr="00D66001"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275B7AA4" wp14:editId="7B7CA14B">
          <wp:simplePos x="0" y="0"/>
          <wp:positionH relativeFrom="column">
            <wp:posOffset>5365998</wp:posOffset>
          </wp:positionH>
          <wp:positionV relativeFrom="paragraph">
            <wp:posOffset>122749</wp:posOffset>
          </wp:positionV>
          <wp:extent cx="967105" cy="396240"/>
          <wp:effectExtent l="0" t="0" r="0" b="0"/>
          <wp:wrapNone/>
          <wp:docPr id="28" name="Image 28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1" w:rsidRDefault="0096768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140460</wp:posOffset>
              </wp:positionH>
              <wp:positionV relativeFrom="paragraph">
                <wp:posOffset>170815</wp:posOffset>
              </wp:positionV>
              <wp:extent cx="5354955" cy="5962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4955" cy="59626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4B89" w:rsidRPr="001F4B89" w:rsidRDefault="001F4B89" w:rsidP="001F4B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Mastère Spécialisé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PPIEV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: 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Territoire (s), Technologie et Financement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ortefeuilles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rojets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I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nnovants pour l’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É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conomi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V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ert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_x0000_s1030" style="position:absolute;margin-left:89.8pt;margin-top:13.45pt;width:421.65pt;height:4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" adj="-11796480,,5400" path="m,1620r1365,l1365,,,,,1620xe" filled="f" strokecolor="white [3212]">
              <v:stroke joinstyle="round"/>
              <v:formulas/>
              <v:path arrowok="t" o:connecttype="custom" o:connectlocs="0,966538;5354955,966538;5354955,370273;0,370273;0,966538" o:connectangles="0,0,0,0,0" textboxrect="0,0,1365,1620"/>
              <v:textbox>
                <w:txbxContent>
                  <w:p w:rsidR="001F4B89" w:rsidRPr="001F4B89" w:rsidRDefault="001F4B89" w:rsidP="001F4B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Mastère Spécialisé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PPIEV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: 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Territoire (s), Technologie et Financement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ortefeuilles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rojets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I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nnovants pour l’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É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conomi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V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erte</w:t>
                    </w:r>
                  </w:p>
                </w:txbxContent>
              </v:textbox>
            </v:shape>
          </w:pict>
        </mc:Fallback>
      </mc:AlternateContent>
    </w:r>
    <w:r w:rsidR="001F4B89" w:rsidRPr="00D66001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7430AFF7" wp14:editId="0ADB94FD">
          <wp:simplePos x="0" y="0"/>
          <wp:positionH relativeFrom="column">
            <wp:posOffset>63556</wp:posOffset>
          </wp:positionH>
          <wp:positionV relativeFrom="paragraph">
            <wp:posOffset>274955</wp:posOffset>
          </wp:positionV>
          <wp:extent cx="967105" cy="396240"/>
          <wp:effectExtent l="0" t="0" r="0" b="0"/>
          <wp:wrapNone/>
          <wp:docPr id="14" name="Image 14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92860</wp:posOffset>
              </wp:positionH>
              <wp:positionV relativeFrom="paragraph">
                <wp:posOffset>323215</wp:posOffset>
              </wp:positionV>
              <wp:extent cx="5354955" cy="596265"/>
              <wp:effectExtent l="0" t="0" r="0" b="0"/>
              <wp:wrapNone/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4955" cy="59626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5C1F" w:rsidRPr="001F4B89" w:rsidRDefault="00A95C1F" w:rsidP="00A95C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Mastère Spécialisé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PPIEV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: 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Territoire (s), Technologie et Financement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ortefeuilles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rojets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I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nnovants pour l’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É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conomi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V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ert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_x0000_s1031" style="position:absolute;margin-left:101.8pt;margin-top:25.45pt;width:421.65pt;height:4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" adj="-11796480,,5400" path="m,1620r1365,l1365,,,,,1620xe" filled="f" strokecolor="white [3212]">
              <v:stroke joinstyle="round"/>
              <v:formulas/>
              <v:path arrowok="t" o:connecttype="custom" o:connectlocs="0,966538;5354955,966538;5354955,370273;0,370273;0,966538" o:connectangles="0,0,0,0,0" textboxrect="0,0,1365,1620"/>
              <v:textbox>
                <w:txbxContent>
                  <w:p w:rsidR="00A95C1F" w:rsidRPr="001F4B89" w:rsidRDefault="00A95C1F" w:rsidP="00A95C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Mastère Spécialisé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PPIEV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: 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Territoire (s), Technologie et Financement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ortefeuilles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rojets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I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nnovants pour l’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É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conomi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V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erte</w:t>
                    </w:r>
                  </w:p>
                </w:txbxContent>
              </v:textbox>
            </v:shape>
          </w:pict>
        </mc:Fallback>
      </mc:AlternateContent>
    </w:r>
    <w:r w:rsidR="00A95C1F" w:rsidRPr="00D66001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7F1F3571" wp14:editId="6B522490">
          <wp:simplePos x="0" y="0"/>
          <wp:positionH relativeFrom="column">
            <wp:posOffset>215900</wp:posOffset>
          </wp:positionH>
          <wp:positionV relativeFrom="paragraph">
            <wp:posOffset>427355</wp:posOffset>
          </wp:positionV>
          <wp:extent cx="967105" cy="396240"/>
          <wp:effectExtent l="0" t="0" r="0" b="0"/>
          <wp:wrapNone/>
          <wp:docPr id="15" name="Image 15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449580</wp:posOffset>
          </wp:positionV>
          <wp:extent cx="990600" cy="990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C"/>
    <w:rsid w:val="000041FF"/>
    <w:rsid w:val="001A34E8"/>
    <w:rsid w:val="001C11C6"/>
    <w:rsid w:val="001F4B89"/>
    <w:rsid w:val="002F650A"/>
    <w:rsid w:val="004122AF"/>
    <w:rsid w:val="0043215B"/>
    <w:rsid w:val="005A6D45"/>
    <w:rsid w:val="006002F7"/>
    <w:rsid w:val="0060415A"/>
    <w:rsid w:val="00661696"/>
    <w:rsid w:val="006C33C6"/>
    <w:rsid w:val="00797020"/>
    <w:rsid w:val="007C05A9"/>
    <w:rsid w:val="007E30B0"/>
    <w:rsid w:val="009046F2"/>
    <w:rsid w:val="009658FE"/>
    <w:rsid w:val="00967681"/>
    <w:rsid w:val="00A67FFA"/>
    <w:rsid w:val="00A95C1F"/>
    <w:rsid w:val="00C40C70"/>
    <w:rsid w:val="00C71E4E"/>
    <w:rsid w:val="00C870FA"/>
    <w:rsid w:val="00D9191D"/>
    <w:rsid w:val="00DD2EF7"/>
    <w:rsid w:val="00E61887"/>
    <w:rsid w:val="00E860ED"/>
    <w:rsid w:val="00EF2ECF"/>
    <w:rsid w:val="00F273FD"/>
    <w:rsid w:val="00FB24FC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s-ppiev@emse.fr" TargetMode="Externa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7CB0AC-9E64-4C8A-9244-F4434E0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RTO</dc:creator>
  <cp:lastModifiedBy>MONGO Michelle</cp:lastModifiedBy>
  <cp:revision>3</cp:revision>
  <cp:lastPrinted>2016-06-09T07:35:00Z</cp:lastPrinted>
  <dcterms:created xsi:type="dcterms:W3CDTF">2017-04-04T13:54:00Z</dcterms:created>
  <dcterms:modified xsi:type="dcterms:W3CDTF">2017-06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6-08T00:00:00Z</vt:filetime>
  </property>
</Properties>
</file>